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7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421FDA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1FDA" w:rsidRPr="00352DCE">
            <w:rPr>
              <w:rStyle w:val="Lienhypertexte"/>
              <w:noProof/>
            </w:rPr>
            <w:fldChar w:fldCharType="begin"/>
          </w:r>
          <w:r w:rsidR="00421FDA" w:rsidRPr="00352DCE">
            <w:rPr>
              <w:rStyle w:val="Lienhypertexte"/>
              <w:noProof/>
            </w:rPr>
            <w:instrText xml:space="preserve"> </w:instrText>
          </w:r>
          <w:r w:rsidR="00421FDA">
            <w:rPr>
              <w:noProof/>
            </w:rPr>
            <w:instrText>HYPERLINK \l "_Toc467963125"</w:instrText>
          </w:r>
          <w:r w:rsidR="00421FDA" w:rsidRPr="00352DCE">
            <w:rPr>
              <w:rStyle w:val="Lienhypertexte"/>
              <w:noProof/>
            </w:rPr>
            <w:instrText xml:space="preserve"> </w:instrText>
          </w:r>
          <w:r w:rsidR="00421FDA" w:rsidRPr="00352DCE">
            <w:rPr>
              <w:rStyle w:val="Lienhypertexte"/>
              <w:noProof/>
            </w:rPr>
          </w:r>
          <w:r w:rsidR="00421FDA" w:rsidRPr="00352DCE">
            <w:rPr>
              <w:rStyle w:val="Lienhypertexte"/>
              <w:noProof/>
            </w:rPr>
            <w:fldChar w:fldCharType="separate"/>
          </w:r>
          <w:r w:rsidR="00421FDA" w:rsidRPr="00352DCE">
            <w:rPr>
              <w:rStyle w:val="Lienhypertexte"/>
              <w:noProof/>
            </w:rPr>
            <w:t>1 – Synthèse RFC1035</w:t>
          </w:r>
          <w:r w:rsidR="00421FDA">
            <w:rPr>
              <w:noProof/>
              <w:webHidden/>
            </w:rPr>
            <w:tab/>
          </w:r>
          <w:r w:rsidR="00421FDA">
            <w:rPr>
              <w:noProof/>
              <w:webHidden/>
            </w:rPr>
            <w:fldChar w:fldCharType="begin"/>
          </w:r>
          <w:r w:rsidR="00421FDA">
            <w:rPr>
              <w:noProof/>
              <w:webHidden/>
            </w:rPr>
            <w:instrText xml:space="preserve"> PAGEREF _Toc467963125 \h </w:instrText>
          </w:r>
          <w:r w:rsidR="00421FDA">
            <w:rPr>
              <w:noProof/>
              <w:webHidden/>
            </w:rPr>
          </w:r>
          <w:r w:rsidR="00421FDA">
            <w:rPr>
              <w:noProof/>
              <w:webHidden/>
            </w:rPr>
            <w:fldChar w:fldCharType="separate"/>
          </w:r>
          <w:r w:rsidR="00421FDA">
            <w:rPr>
              <w:noProof/>
              <w:webHidden/>
            </w:rPr>
            <w:t>3</w:t>
          </w:r>
          <w:r w:rsidR="00421FDA">
            <w:rPr>
              <w:noProof/>
              <w:webHidden/>
            </w:rPr>
            <w:fldChar w:fldCharType="end"/>
          </w:r>
          <w:r w:rsidR="00421FDA" w:rsidRPr="00352DCE">
            <w:rPr>
              <w:rStyle w:val="Lienhypertexte"/>
              <w:noProof/>
            </w:rPr>
            <w:fldChar w:fldCharType="end"/>
          </w:r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26" w:history="1">
            <w:r w:rsidRPr="00352DCE">
              <w:rPr>
                <w:rStyle w:val="Lienhypertexte"/>
                <w:noProof/>
              </w:rPr>
              <w:t>1.1 –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27" w:history="1">
            <w:r w:rsidRPr="00352DCE">
              <w:rPr>
                <w:rStyle w:val="Lienhypertexte"/>
                <w:noProof/>
              </w:rPr>
              <w:t>1.2 – 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28" w:history="1">
            <w:r w:rsidRPr="00352DCE">
              <w:rPr>
                <w:rStyle w:val="Lienhypertexte"/>
                <w:noProof/>
              </w:rPr>
              <w:t>1.3 –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29" w:history="1">
            <w:r w:rsidRPr="00352DCE">
              <w:rPr>
                <w:rStyle w:val="Lienhypertexte"/>
                <w:noProof/>
              </w:rPr>
              <w:t>1.4 – Enregistrement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0" w:history="1">
            <w:r w:rsidRPr="00352DCE">
              <w:rPr>
                <w:rStyle w:val="Lienhypertexte"/>
                <w:noProof/>
              </w:rPr>
              <w:t>1.5 – Compression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1" w:history="1">
            <w:r w:rsidRPr="00352DCE">
              <w:rPr>
                <w:rStyle w:val="Lienhypertexte"/>
                <w:noProof/>
              </w:rPr>
              <w:t>1.6 –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2" w:history="1">
            <w:r w:rsidRPr="00352DCE">
              <w:rPr>
                <w:rStyle w:val="Lienhypertexte"/>
                <w:noProof/>
              </w:rPr>
              <w:t>1.6.1 –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3" w:history="1">
            <w:r w:rsidRPr="00352DCE">
              <w:rPr>
                <w:rStyle w:val="Lienhypertexte"/>
                <w:noProof/>
              </w:rPr>
              <w:t>1.6.2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4" w:history="1">
            <w:r w:rsidRPr="00352DCE">
              <w:rPr>
                <w:rStyle w:val="Lienhypertexte"/>
                <w:noProof/>
              </w:rPr>
              <w:t>2 – Analyse d’une trace Wireshark (exemples_dns.pca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5" w:history="1">
            <w:r w:rsidRPr="00352DCE">
              <w:rPr>
                <w:rStyle w:val="Lienhypertexte"/>
                <w:noProof/>
              </w:rPr>
              <w:t>2.1 - Paquet n°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6" w:history="1">
            <w:r w:rsidRPr="00352DCE">
              <w:rPr>
                <w:rStyle w:val="Lienhypertexte"/>
                <w:noProof/>
              </w:rPr>
              <w:t>2.2 - Paquet n°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7" w:history="1">
            <w:r w:rsidRPr="00352DCE">
              <w:rPr>
                <w:rStyle w:val="Lienhypertexte"/>
                <w:noProof/>
              </w:rPr>
              <w:t>2.3 - Paquet n°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8" w:history="1">
            <w:r w:rsidRPr="00352DCE">
              <w:rPr>
                <w:rStyle w:val="Lienhypertexte"/>
                <w:noProof/>
              </w:rPr>
              <w:t>2.4 - Paquet n°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39" w:history="1">
            <w:r w:rsidRPr="00352DCE">
              <w:rPr>
                <w:rStyle w:val="Lienhypertexte"/>
                <w:noProof/>
              </w:rPr>
              <w:t>2.5 - Paquet n°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0" w:history="1">
            <w:r w:rsidRPr="00352DCE">
              <w:rPr>
                <w:rStyle w:val="Lienhypertexte"/>
                <w:noProof/>
              </w:rPr>
              <w:t>2.6 - Paquet n°6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1" w:history="1">
            <w:r w:rsidRPr="00352DCE">
              <w:rPr>
                <w:rStyle w:val="Lienhypertexte"/>
                <w:noProof/>
              </w:rPr>
              <w:t>2.7 - Paquet n°7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2" w:history="1">
            <w:r w:rsidRPr="00352DCE">
              <w:rPr>
                <w:rStyle w:val="Lienhypertexte"/>
                <w:noProof/>
              </w:rPr>
              <w:t>2.8 - Paquet n°8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3" w:history="1">
            <w:r w:rsidRPr="00352DCE">
              <w:rPr>
                <w:rStyle w:val="Lienhypertexte"/>
                <w:noProof/>
              </w:rPr>
              <w:t>2.9 - Paquet n°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4" w:history="1">
            <w:r w:rsidRPr="00352DCE">
              <w:rPr>
                <w:rStyle w:val="Lienhypertexte"/>
                <w:noProof/>
              </w:rPr>
              <w:t>2.10 - Paquet n°10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5" w:history="1">
            <w:r w:rsidRPr="00352DCE">
              <w:rPr>
                <w:rStyle w:val="Lienhypertexte"/>
                <w:noProof/>
              </w:rPr>
              <w:t>2.11 - Paquet n°1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6" w:history="1">
            <w:r w:rsidRPr="00352DCE">
              <w:rPr>
                <w:rStyle w:val="Lienhypertexte"/>
                <w:noProof/>
              </w:rPr>
              <w:t>2.12 - Paquet n°1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7" w:history="1">
            <w:r w:rsidRPr="00352DCE">
              <w:rPr>
                <w:rStyle w:val="Lienhypertexte"/>
                <w:noProof/>
              </w:rPr>
              <w:t>2.13 - Paquet n°1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FDA" w:rsidRDefault="00421F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963148" w:history="1">
            <w:r w:rsidRPr="00352DCE">
              <w:rPr>
                <w:rStyle w:val="Lienhypertexte"/>
                <w:noProof/>
              </w:rPr>
              <w:t>2.14 - Paquet n°1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9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1" w:name="_Toc467963125"/>
      <w:r>
        <w:lastRenderedPageBreak/>
        <w:t>1 – Synthèse RFC1035</w:t>
      </w:r>
      <w:bookmarkEnd w:id="1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2" w:name="_Toc467963126"/>
      <w:r>
        <w:t>1.1 – Message</w:t>
      </w:r>
      <w:bookmarkEnd w:id="2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éponse (de la part d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3" w:name="_Toc467963127"/>
      <w:r>
        <w:t>1.2 – En-tête</w:t>
      </w:r>
      <w:bookmarkEnd w:id="3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>OPCODE : Nature de la requête. Définie 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lastRenderedPageBreak/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</w:t>
      </w:r>
      <w:proofErr w:type="gramStart"/>
      <w:r>
        <w:t>)</w:t>
      </w:r>
      <w:proofErr w:type="gramEnd"/>
      <w:r>
        <w:br/>
        <w:t>4 – Non implémenté (cette requête n’est pas supportée par le 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4" w:name="_Toc467963128"/>
      <w:r>
        <w:t>1.3 – Question</w:t>
      </w:r>
      <w:bookmarkEnd w:id="4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CLASS (classe de la requête, IN pour internet par exemple)</w:t>
            </w:r>
          </w:p>
        </w:tc>
      </w:tr>
    </w:tbl>
    <w:p w:rsidR="00D24E2B" w:rsidRDefault="00D24E2B"/>
    <w:p w:rsidR="00D24E2B" w:rsidRDefault="00776D37">
      <w:r>
        <w:t>QNAME : Suite de labels qui décrivent le nom de domaine. Un label est composé d’un octet qui indique la taille d’une chaîne de caractères (qui décrit le sous-domaine) puis un à un les caractères de cette chaîne. Un label a 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(la racine n’a 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5" w:name="_Toc467963129"/>
      <w:r>
        <w:t>1.4 – Enregistrement de ressource</w:t>
      </w:r>
      <w:bookmarkEnd w:id="5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>TYPE : Le type des 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6" w:name="_Toc467963130"/>
      <w:r>
        <w:t>1.5 – Compression de message</w:t>
      </w:r>
      <w:bookmarkEnd w:id="6"/>
    </w:p>
    <w:p w:rsidR="00D24E2B" w:rsidRDefault="00776D37">
      <w:r>
        <w:t xml:space="preserve">Pour limiter la taille des messages, lorsqu’un nom de do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7" w:name="_Toc467963131"/>
      <w:r>
        <w:t>1.6 – Transport</w:t>
      </w:r>
      <w:bookmarkEnd w:id="7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8" w:name="_Toc467963132"/>
      <w:r>
        <w:t>1.6.1 – UDP</w:t>
      </w:r>
      <w:bookmarkEnd w:id="8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>- le client devrait essayer différents serveurs et noms de serveur avant de répéter sa requête à la même adresse de 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9" w:name="_Toc467963133"/>
      <w:r>
        <w:t>1.6.2 – TCP</w:t>
      </w:r>
      <w:bookmarkEnd w:id="9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10" w:name="_Toc467963134"/>
      <w:r>
        <w:t>2 – Analyse</w:t>
      </w:r>
      <w:r w:rsidR="00E3481E">
        <w:t xml:space="preserve"> d’une trace</w:t>
      </w:r>
      <w:r>
        <w:t xml:space="preserve">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exemples_dns.pcapng</w:t>
      </w:r>
      <w:proofErr w:type="spellEnd"/>
      <w:r>
        <w:t>)</w:t>
      </w:r>
      <w:bookmarkEnd w:id="10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1" w:name="_Toc467963135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lastRenderedPageBreak/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2" w:name="_Toc467963136"/>
      <w:r>
        <w:t>2.2 - Paquet n°2 :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1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E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8</w:t>
            </w:r>
          </w:p>
        </w:tc>
      </w:tr>
      <w:tr w:rsidR="00776D37" w:rsidTr="0022041F"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4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1C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26B9C" w:rsidRPr="00B77ECD" w:rsidRDefault="00E26B9C" w:rsidP="00E26B9C">
      <w:pPr>
        <w:pStyle w:val="Titre2"/>
      </w:pPr>
      <w:bookmarkStart w:id="13" w:name="_Toc467963137"/>
      <w:r>
        <w:t>2.3 - Paquet n°3 :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4</w:t>
            </w:r>
          </w:p>
        </w:tc>
      </w:tr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6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11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4624CB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56</w:t>
            </w:r>
          </w:p>
        </w:tc>
      </w:tr>
      <w:tr w:rsidR="00E26B9C" w:rsidTr="0022041F"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FD</w:t>
            </w:r>
          </w:p>
        </w:tc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C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1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9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</w:tr>
    </w:tbl>
    <w:p w:rsidR="00E26B9C" w:rsidRDefault="00E26B9C" w:rsidP="00E26B9C"/>
    <w:p w:rsidR="00E26B9C" w:rsidRDefault="00E26B9C" w:rsidP="00E26B9C">
      <w:pPr>
        <w:shd w:val="clear" w:color="auto" w:fill="ED7D31" w:themeFill="accent2"/>
      </w:pPr>
      <w:r>
        <w:lastRenderedPageBreak/>
        <w:t xml:space="preserve">ETHERNET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E26B9C" w:rsidRDefault="00E26B9C" w:rsidP="00E26B9C">
      <w:pPr>
        <w:shd w:val="clear" w:color="auto" w:fill="FFC000" w:themeFill="accent4"/>
      </w:pPr>
      <w:r>
        <w:t xml:space="preserve">IP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22041F">
        <w:t>106</w:t>
      </w:r>
      <w:r>
        <w:t xml:space="preserve">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22041F">
        <w:t>F22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</w:t>
      </w:r>
      <w:r w:rsidR="0022041F">
        <w:t>= 0x000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7B20DE">
        <w:t>F1C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7B20DE">
        <w:t>10.14.128.125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7B20DE">
        <w:t>10.0.2.15</w:t>
      </w:r>
    </w:p>
    <w:p w:rsidR="00E26B9C" w:rsidRDefault="00E26B9C" w:rsidP="00E26B9C">
      <w:pPr>
        <w:shd w:val="clear" w:color="auto" w:fill="FFFF00"/>
      </w:pPr>
      <w:r>
        <w:t>UDP :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7B20DE">
        <w:t>53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7B20DE">
        <w:t>3651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7B20DE">
        <w:t>86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7B20DE">
        <w:t>FD2D</w:t>
      </w:r>
    </w:p>
    <w:p w:rsidR="00E26B9C" w:rsidRDefault="00E26B9C" w:rsidP="00E26B9C">
      <w:pPr>
        <w:shd w:val="clear" w:color="auto" w:fill="A8D08D" w:themeFill="accent6" w:themeFillTint="99"/>
      </w:pPr>
      <w:r>
        <w:t>DNS :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44 à 45 : QR à </w:t>
      </w:r>
      <w:r w:rsidR="007B20DE">
        <w:t>1</w:t>
      </w:r>
      <w:r>
        <w:t xml:space="preserve">, OPCODE à 0, AR à </w:t>
      </w:r>
      <w:r w:rsidR="007B20DE">
        <w:t>1</w:t>
      </w:r>
      <w:r>
        <w:t xml:space="preserve">, TC à 0, RD à 1, RA à </w:t>
      </w:r>
      <w:r w:rsidR="007B20DE">
        <w:t>1</w:t>
      </w:r>
      <w:r>
        <w:t>, Z à 0 et RCODE à 0 (cf. 1.2)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7B20DE">
        <w:t>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B20DE" w:rsidRDefault="007B20DE" w:rsidP="00C949A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10 (référence à unicaen.fr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6 à 77 : TYPE = SOA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34</w:t>
      </w:r>
    </w:p>
    <w:p w:rsidR="00C949A7" w:rsidRPr="00C949A7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C949A7">
        <w:t xml:space="preserve">119 </w:t>
      </w:r>
      <w:r w:rsidRPr="00C949A7">
        <w:t xml:space="preserve">: RDATA = </w:t>
      </w:r>
    </w:p>
    <w:p w:rsidR="007B20DE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(86-97) Serveur de nom principal : </w:t>
      </w:r>
      <w:r w:rsidR="007B20DE" w:rsidRPr="00C949A7">
        <w:t>dnsmaster.</w:t>
      </w:r>
      <w:r w:rsidRPr="00C949A7">
        <w:t>unicaen.fr (cf. 1.5)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98-99) Boîte mail : dnsmaster.unicaen.fr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0-103) Numéro de série : 2016102601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4-107) Intervalle de rafraîchissement : 1 jour et 1 second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8-111) Intervalle avant nouvel essai : 1 heur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(112-115) Limite d’expiration : 41 jours et 16 heures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6-119) TTL minimum : 1 jour</w:t>
      </w:r>
    </w:p>
    <w:p w:rsidR="00F85D8F" w:rsidRPr="00B77ECD" w:rsidRDefault="00F85D8F" w:rsidP="00F85D8F">
      <w:pPr>
        <w:pStyle w:val="Titre2"/>
      </w:pPr>
      <w:bookmarkStart w:id="14" w:name="_Toc467963138"/>
      <w:r>
        <w:t>2.4 - Paquet n°4 :</w:t>
      </w:r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4</w:t>
            </w:r>
          </w:p>
        </w:tc>
      </w:tr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11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A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8E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69</w:t>
            </w:r>
          </w:p>
        </w:tc>
      </w:tr>
      <w:tr w:rsidR="00F85D8F" w:rsidTr="00F85D8F"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05</w:t>
            </w:r>
          </w:p>
        </w:tc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D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4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F85D8F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C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3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4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A</w:t>
            </w:r>
          </w:p>
        </w:tc>
      </w:tr>
      <w:tr w:rsidR="004624CB" w:rsidTr="009826F3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</w:tr>
    </w:tbl>
    <w:p w:rsidR="00F85D8F" w:rsidRDefault="00F85D8F" w:rsidP="00F85D8F"/>
    <w:p w:rsidR="00F85D8F" w:rsidRDefault="00F85D8F" w:rsidP="00F85D8F">
      <w:pPr>
        <w:shd w:val="clear" w:color="auto" w:fill="ED7D31" w:themeFill="accent2"/>
      </w:pPr>
      <w:r>
        <w:t xml:space="preserve">ETHERNET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F85D8F" w:rsidRDefault="00F85D8F" w:rsidP="00F85D8F">
      <w:pPr>
        <w:shd w:val="clear" w:color="auto" w:fill="FFC000" w:themeFill="accent4"/>
      </w:pPr>
      <w:r>
        <w:t xml:space="preserve">IP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E45299">
        <w:t>25</w:t>
      </w:r>
      <w:r>
        <w:t xml:space="preserve">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E45299">
        <w:t>8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24 à 25 : Checksum de l’en-tête = 0xF1</w:t>
      </w:r>
      <w:r w:rsidR="00E45299">
        <w:t>AD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F85D8F" w:rsidRDefault="00F85D8F" w:rsidP="00F85D8F">
      <w:pPr>
        <w:shd w:val="clear" w:color="auto" w:fill="FFFF00"/>
      </w:pPr>
      <w:r>
        <w:t>UDP :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5</w:t>
      </w:r>
      <w:r w:rsidR="00E45299">
        <w:t>0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</w:t>
      </w:r>
      <w:r w:rsidR="00E45299">
        <w:t>uet (en-tête UDP + contenu) = 10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E45299">
        <w:t>05DC</w:t>
      </w:r>
    </w:p>
    <w:p w:rsidR="00F85D8F" w:rsidRDefault="00F85D8F" w:rsidP="00F85D8F">
      <w:pPr>
        <w:shd w:val="clear" w:color="auto" w:fill="A8D08D" w:themeFill="accent6" w:themeFillTint="99"/>
      </w:pPr>
      <w:r>
        <w:t>DNS :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E45299">
        <w:t>92CB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45299" w:rsidRDefault="00E45299" w:rsidP="00E4529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 (référence à dns.unicaen.fr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6 à 77 : TYPE = A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8 à 79 : CLASS = IN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0 à 83 : TTL = 0x00015180 (86400 en base 10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4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6 à 89 : RDATA = Adresse : 10.14.128.125</w:t>
      </w:r>
    </w:p>
    <w:p w:rsidR="00F85D8F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F85D8F" w:rsidRPr="007B20DE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E45299">
        <w:t>90 à 91</w:t>
      </w:r>
      <w:r>
        <w:t> : NAME = 0xC010 (référence à unicaen.fr)</w:t>
      </w:r>
    </w:p>
    <w:p w:rsidR="00F85D8F" w:rsidRPr="00E45299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971136">
        <w:t>92 à 93</w:t>
      </w:r>
      <w:r>
        <w:t xml:space="preserve"> : TYPE = NS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>Octets 94 à 95</w:t>
      </w:r>
      <w:r w:rsidR="00F85D8F" w:rsidRPr="00E45299">
        <w:t xml:space="preserve"> : CLASS = I</w:t>
      </w:r>
      <w:r w:rsidR="00F85D8F">
        <w:rPr>
          <w:lang w:val="en-US"/>
        </w:rPr>
        <w:t>N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6 à 99</w:t>
      </w:r>
      <w:r w:rsidR="00F85D8F" w:rsidRPr="007B20DE">
        <w:t xml:space="preserve"> : TTL = 0x00015180 (86400 en base 10)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0 à 101 : RDLENGTH = 2</w:t>
      </w:r>
    </w:p>
    <w:p w:rsidR="00F85D8F" w:rsidRPr="00971136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2 à 103</w:t>
      </w:r>
      <w:r w:rsidR="00F85D8F">
        <w:t xml:space="preserve"> </w:t>
      </w:r>
      <w:r w:rsidR="00F85D8F" w:rsidRPr="00C949A7">
        <w:t xml:space="preserve">: RDATA = </w:t>
      </w:r>
      <w:r>
        <w:t>0xC00C (référence à dns.unicaen.fr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4 à 105 : NAME = 0xC010 (référence à unicaen.fr)</w:t>
      </w:r>
    </w:p>
    <w:p w:rsidR="00971136" w:rsidRPr="00E45299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06</w:t>
      </w:r>
      <w:r>
        <w:t xml:space="preserve"> à </w:t>
      </w:r>
      <w:r w:rsidR="003A3C94">
        <w:t>107</w:t>
      </w:r>
      <w:r>
        <w:t xml:space="preserve"> : TYPE = NS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A3C94">
        <w:t>108</w:t>
      </w:r>
      <w:r>
        <w:t xml:space="preserve"> à </w:t>
      </w:r>
      <w:r w:rsidR="003A3C94">
        <w:t>109</w:t>
      </w:r>
      <w:r w:rsidRPr="00E45299">
        <w:t xml:space="preserve"> : CLASS = I</w:t>
      </w:r>
      <w:r>
        <w:rPr>
          <w:lang w:val="en-US"/>
        </w:rPr>
        <w:t>N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0</w:t>
      </w:r>
      <w:r>
        <w:t xml:space="preserve"> à </w:t>
      </w:r>
      <w:r w:rsidR="003A3C94">
        <w:t>113</w:t>
      </w:r>
      <w:r w:rsidRPr="007B20DE">
        <w:t xml:space="preserve"> : TTL = 0x00015180 (86400 en base 10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4</w:t>
      </w:r>
      <w:r>
        <w:t xml:space="preserve"> à </w:t>
      </w:r>
      <w:r w:rsidR="003A3C94">
        <w:t>115</w:t>
      </w:r>
      <w:r>
        <w:t> : RDLENGTH = 7</w:t>
      </w:r>
    </w:p>
    <w:p w:rsidR="00971136" w:rsidRPr="00971136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6</w:t>
      </w:r>
      <w:r>
        <w:t xml:space="preserve"> à </w:t>
      </w:r>
      <w:r w:rsidR="003A3C94">
        <w:t>122</w:t>
      </w:r>
      <w:r>
        <w:t xml:space="preserve"> </w:t>
      </w:r>
      <w:r w:rsidRPr="00C949A7">
        <w:t xml:space="preserve">: RDATA = </w:t>
      </w:r>
      <w:r>
        <w:t>dns2 + 0xC010 (référence à unicaen.fr) =&gt; dn2.unicaen.fr</w:t>
      </w:r>
    </w:p>
    <w:p w:rsidR="00971136" w:rsidRDefault="00971136" w:rsidP="003A3C9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71136" w:rsidRPr="003A3C94" w:rsidRDefault="003A3C94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3 à 124 : NAME = 0xC04A (référence à dns2.unicaen.fr)</w:t>
      </w:r>
    </w:p>
    <w:p w:rsidR="003A3C94" w:rsidRPr="003A3C94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5 à 126 : TYPE = A</w:t>
      </w:r>
    </w:p>
    <w:p w:rsidR="003A3C94" w:rsidRPr="001F7E9D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127 à </w:t>
      </w:r>
      <w:r w:rsidR="001F7E9D">
        <w:t>128 : CLASS = IN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9 à 132 : TTL = 0x00015180 (86400 en base 10)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33 à 134 : RDLENGTH = 4</w:t>
      </w:r>
    </w:p>
    <w:p w:rsidR="001F7E9D" w:rsidRPr="003A3C94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>Octets 135 à 138 : RDATA = Adresse : 10.14.129.129</w:t>
      </w:r>
    </w:p>
    <w:p w:rsidR="000A0864" w:rsidRPr="00B77ECD" w:rsidRDefault="000A0864" w:rsidP="000A0864">
      <w:pPr>
        <w:pStyle w:val="Titre2"/>
      </w:pPr>
      <w:bookmarkStart w:id="15" w:name="_Toc467963139"/>
      <w:r>
        <w:t>2.5 - Paquet n°5 :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E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11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E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B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</w:tr>
      <w:tr w:rsidR="000A0864" w:rsidTr="000A0864"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D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D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</w:tr>
    </w:tbl>
    <w:p w:rsidR="000A0864" w:rsidRDefault="000A0864" w:rsidP="000A0864"/>
    <w:p w:rsidR="000A0864" w:rsidRDefault="000A0864" w:rsidP="000A0864">
      <w:pPr>
        <w:shd w:val="clear" w:color="auto" w:fill="ED7D31" w:themeFill="accent2"/>
      </w:pPr>
      <w:r>
        <w:t xml:space="preserve">ETHERNET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0A0864" w:rsidRDefault="000A0864" w:rsidP="000A0864">
      <w:pPr>
        <w:shd w:val="clear" w:color="auto" w:fill="FFC000" w:themeFill="accent4"/>
      </w:pPr>
      <w:r>
        <w:t xml:space="preserve">IP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B279E9">
        <w:t>71</w:t>
      </w:r>
      <w:r>
        <w:t xml:space="preserve"> octets</w:t>
      </w:r>
    </w:p>
    <w:p w:rsidR="000A0864" w:rsidRDefault="00B279E9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B279E9">
        <w:t>5827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0A0864" w:rsidRDefault="000A0864" w:rsidP="000A0864">
      <w:pPr>
        <w:shd w:val="clear" w:color="auto" w:fill="FFFF00"/>
      </w:pPr>
      <w:r>
        <w:t>UDP :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</w:t>
      </w:r>
      <w:r w:rsidR="00B279E9">
        <w:t>7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B279E9">
        <w:t>5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 w:rsidR="00B279E9">
        <w:t>tets 40 à 41 : Checksum = 0x96DE</w:t>
      </w:r>
    </w:p>
    <w:p w:rsidR="000A0864" w:rsidRDefault="000A0864" w:rsidP="000A0864">
      <w:pPr>
        <w:shd w:val="clear" w:color="auto" w:fill="A8D08D" w:themeFill="accent6" w:themeFillTint="99"/>
      </w:pPr>
      <w:r>
        <w:t>DNS :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>Octets 42 à 43 : ID de la transaction = 0x</w:t>
      </w:r>
      <w:r w:rsidR="00B279E9">
        <w:t>D73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</w:t>
      </w:r>
      <w:r w:rsidR="00B279E9">
        <w:t xml:space="preserve"> à 53 : ARCOUNT à 1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9 : QNAME = </w:t>
      </w:r>
      <w:r w:rsidR="00B279E9">
        <w:t>www</w:t>
      </w:r>
      <w:r>
        <w:t>.unicaen.f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5A4D7D" w:rsidRDefault="005A4D7D" w:rsidP="005A4D7D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5A4D7D" w:rsidRPr="003A3C94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74 : NAME = 0x00 (ROOT)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5 à 76 : TYPE = OPT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7 à 78 : UDP Payload size : 4096</w:t>
      </w:r>
    </w:p>
    <w:p w:rsidR="005A4D7D" w:rsidRPr="005A4D7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9 à 84 : Information supplémentaires (tous les octets sont à 0)</w:t>
      </w:r>
    </w:p>
    <w:p w:rsidR="009F7D86" w:rsidRPr="00B77ECD" w:rsidRDefault="009F7D86" w:rsidP="009F7D86">
      <w:pPr>
        <w:pStyle w:val="Titre2"/>
      </w:pPr>
      <w:bookmarkStart w:id="16" w:name="_Toc467963140"/>
      <w:r>
        <w:t>2.6 - Paquet n°6 :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F7D86" w:rsidTr="009F7D86"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4</w:t>
            </w:r>
          </w:p>
        </w:tc>
      </w:tr>
      <w:tr w:rsidR="009F7D86" w:rsidTr="009F7D86"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AF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11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7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9B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9B</w:t>
            </w:r>
          </w:p>
        </w:tc>
      </w:tr>
      <w:tr w:rsidR="009F7D86" w:rsidTr="009F7D86">
        <w:tc>
          <w:tcPr>
            <w:tcW w:w="1132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5D</w:t>
            </w:r>
          </w:p>
        </w:tc>
        <w:tc>
          <w:tcPr>
            <w:tcW w:w="1132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B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D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B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4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3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3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lastRenderedPageBreak/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E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4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E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C955A0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</w:tr>
      <w:tr w:rsidR="009F7D86" w:rsidTr="009826F3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</w:tr>
    </w:tbl>
    <w:p w:rsidR="009F7D86" w:rsidRDefault="009F7D86" w:rsidP="009F7D86"/>
    <w:p w:rsidR="009F7D86" w:rsidRDefault="009F7D86" w:rsidP="009F7D86">
      <w:pPr>
        <w:shd w:val="clear" w:color="auto" w:fill="ED7D31" w:themeFill="accent2"/>
      </w:pPr>
      <w:r>
        <w:t xml:space="preserve">ETHERNET : 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9F7D86" w:rsidRDefault="009F7D86" w:rsidP="009F7D86">
      <w:pPr>
        <w:shd w:val="clear" w:color="auto" w:fill="FFC000" w:themeFill="accent4"/>
      </w:pPr>
      <w:r>
        <w:t xml:space="preserve">IP : 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BB5DF0">
        <w:t>75</w:t>
      </w:r>
      <w:r>
        <w:t xml:space="preserve"> octets</w:t>
      </w:r>
    </w:p>
    <w:p w:rsidR="009F7D86" w:rsidRDefault="00BB5DF0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</w:t>
      </w:r>
      <w:r w:rsidR="00BB5DF0">
        <w:t xml:space="preserve"> de l’en-tête = 0xF17A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9F7D86" w:rsidRDefault="009F7D86" w:rsidP="009F7D86">
      <w:pPr>
        <w:shd w:val="clear" w:color="auto" w:fill="FFFF00"/>
      </w:pPr>
      <w:r>
        <w:t>UDP :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</w:t>
      </w:r>
      <w:r w:rsidR="00C27AD8">
        <w:t>77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</w:t>
      </w:r>
      <w:r w:rsidR="00C27AD8">
        <w:t>nu) = 155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 w:rsidR="00C27AD8">
        <w:t>tets 40 à 41 : Checksum = 0x5DB5</w:t>
      </w:r>
    </w:p>
    <w:p w:rsidR="009F7D86" w:rsidRDefault="009F7D86" w:rsidP="009F7D86">
      <w:pPr>
        <w:shd w:val="clear" w:color="auto" w:fill="A8D08D" w:themeFill="accent6" w:themeFillTint="99"/>
      </w:pPr>
      <w:r>
        <w:t>DNS :</w:t>
      </w:r>
    </w:p>
    <w:p w:rsidR="009F7D86" w:rsidRPr="00A02107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</w:t>
      </w:r>
      <w:r w:rsidR="00C27AD8">
        <w:t> : ID de la transaction = 0xD733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</w:t>
      </w:r>
      <w:r w:rsidR="00C27AD8">
        <w:t xml:space="preserve"> à 2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3</w:t>
      </w:r>
    </w:p>
    <w:p w:rsidR="009F7D86" w:rsidRPr="00A02107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9 : QNAME = </w:t>
      </w:r>
      <w:r w:rsidR="00C27AD8">
        <w:t>www</w:t>
      </w:r>
      <w:r>
        <w:t>.unicaen.fr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9F7D86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 xml:space="preserve">Section </w:t>
      </w:r>
      <w:r w:rsidR="008260DC">
        <w:rPr>
          <w:u w:val="single"/>
        </w:rPr>
        <w:t>Réponse</w:t>
      </w:r>
    </w:p>
    <w:p w:rsidR="009F7D86" w:rsidRPr="007B20DE" w:rsidRDefault="007C1CC5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</w:t>
      </w:r>
      <w:r w:rsidR="009F7D86">
        <w:t xml:space="preserve"> (référence à </w:t>
      </w:r>
      <w:r>
        <w:t>www.</w:t>
      </w:r>
      <w:r w:rsidR="009F7D86">
        <w:t>unicaen.fr)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7C1CC5">
        <w:rPr>
          <w:lang w:val="en-US"/>
        </w:rPr>
        <w:t>ts 76 à 77 : TYPE = CNAME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lastRenderedPageBreak/>
        <w:t>Octets 78 à 79 : CLASS = IN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9F7D86" w:rsidRPr="007B20DE" w:rsidRDefault="007C1CC5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7</w:t>
      </w:r>
    </w:p>
    <w:p w:rsidR="009F7D86" w:rsidRPr="007C1CC5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7C1CC5">
        <w:t>92</w:t>
      </w:r>
      <w:r>
        <w:t xml:space="preserve"> </w:t>
      </w:r>
      <w:r w:rsidRPr="00C949A7">
        <w:t xml:space="preserve">: RDATA = </w:t>
      </w:r>
      <w:r w:rsidR="007C1CC5">
        <w:t xml:space="preserve">CNAME : </w:t>
      </w:r>
      <w:proofErr w:type="spellStart"/>
      <w:r w:rsidR="007C1CC5">
        <w:t>ksup</w:t>
      </w:r>
      <w:proofErr w:type="spellEnd"/>
      <w:r w:rsidR="007C1CC5">
        <w:t xml:space="preserve"> + référence à unicaen.fr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3 à 94</w:t>
      </w:r>
      <w:r w:rsidR="007C1CC5">
        <w:t> : NAME = 0xC0</w:t>
      </w:r>
      <w:r>
        <w:t>2C</w:t>
      </w:r>
      <w:r w:rsidR="007C1CC5">
        <w:t xml:space="preserve"> (référence à </w:t>
      </w:r>
      <w:r>
        <w:t>ksup.u</w:t>
      </w:r>
      <w:r w:rsidR="007C1CC5">
        <w:t>nicaen.fr)</w:t>
      </w:r>
    </w:p>
    <w:p w:rsidR="007C1CC5" w:rsidRPr="007B20DE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7C649B">
        <w:rPr>
          <w:lang w:val="en-US"/>
        </w:rPr>
        <w:t>ts 95 à 96 : TYPE = A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97 à 98</w:t>
      </w:r>
      <w:r w:rsidR="007C1CC5">
        <w:rPr>
          <w:lang w:val="en-US"/>
        </w:rPr>
        <w:t xml:space="preserve"> : CLASS = IN</w:t>
      </w:r>
    </w:p>
    <w:p w:rsidR="007C1CC5" w:rsidRPr="007B20DE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 w:rsidR="007C649B">
        <w:t>ctets 99 à 102</w:t>
      </w:r>
      <w:r w:rsidRPr="007B20DE">
        <w:t xml:space="preserve"> : TTL = 0x00015180 (86400 en base 10)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3 à 104 : RDLENGTH = 4</w:t>
      </w:r>
    </w:p>
    <w:p w:rsidR="007C1CC5" w:rsidRPr="008260DC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8260DC">
        <w:t>105</w:t>
      </w:r>
      <w:r w:rsidRPr="00C949A7">
        <w:t xml:space="preserve"> à </w:t>
      </w:r>
      <w:r w:rsidR="008260DC">
        <w:t>108</w:t>
      </w:r>
      <w:r>
        <w:t xml:space="preserve"> </w:t>
      </w:r>
      <w:r w:rsidRPr="00C949A7">
        <w:t xml:space="preserve">: RDATA = </w:t>
      </w:r>
      <w:r w:rsidR="007C649B">
        <w:t>Adresse</w:t>
      </w:r>
      <w:r>
        <w:t xml:space="preserve"> : </w:t>
      </w:r>
      <w:r w:rsidR="007C649B">
        <w:t>10.14.128.61</w:t>
      </w:r>
    </w:p>
    <w:p w:rsidR="008260DC" w:rsidRDefault="008260DC" w:rsidP="008260D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utorité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D41E6">
        <w:t>109</w:t>
      </w:r>
      <w:r>
        <w:t xml:space="preserve"> à </w:t>
      </w:r>
      <w:r w:rsidR="001D41E6">
        <w:t>110</w:t>
      </w:r>
      <w:r>
        <w:t> : NAME = 0xC0</w:t>
      </w:r>
      <w:r w:rsidR="001D41E6">
        <w:t>10</w:t>
      </w:r>
      <w:r>
        <w:t xml:space="preserve"> (référence à unicaen.fr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1D41E6">
        <w:rPr>
          <w:lang w:val="en-US"/>
        </w:rPr>
        <w:t>ts 111 à 112 : TYPE = NS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1D41E6">
        <w:rPr>
          <w:lang w:val="en-US"/>
        </w:rPr>
        <w:t>113</w:t>
      </w:r>
      <w:r>
        <w:rPr>
          <w:lang w:val="en-US"/>
        </w:rPr>
        <w:t xml:space="preserve"> à </w:t>
      </w:r>
      <w:r w:rsidR="001D41E6">
        <w:rPr>
          <w:lang w:val="en-US"/>
        </w:rPr>
        <w:t>114</w:t>
      </w:r>
      <w:r>
        <w:rPr>
          <w:lang w:val="en-US"/>
        </w:rPr>
        <w:t xml:space="preserve"> : CLASS = IN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1D41E6">
        <w:t>115</w:t>
      </w:r>
      <w:r>
        <w:t xml:space="preserve"> à </w:t>
      </w:r>
      <w:r w:rsidR="001D41E6">
        <w:t>118</w:t>
      </w:r>
      <w:r w:rsidRPr="007B20DE">
        <w:t xml:space="preserve"> : TTL = 0x00015180 (86400 en base 10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D41E6">
        <w:t>119</w:t>
      </w:r>
      <w:r>
        <w:t xml:space="preserve"> à </w:t>
      </w:r>
      <w:r w:rsidR="001D41E6">
        <w:t>120 : RDLENGTH = 7</w:t>
      </w:r>
    </w:p>
    <w:p w:rsidR="008260DC" w:rsidRPr="008260DC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1D41E6">
        <w:t>121</w:t>
      </w:r>
      <w:r w:rsidRPr="00C949A7">
        <w:t xml:space="preserve"> à </w:t>
      </w:r>
      <w:r w:rsidR="001D41E6">
        <w:t>127</w:t>
      </w:r>
      <w:r>
        <w:t xml:space="preserve"> </w:t>
      </w:r>
      <w:r w:rsidRPr="00C949A7">
        <w:t xml:space="preserve">: RDATA </w:t>
      </w:r>
      <w:r w:rsidR="001D41E6">
        <w:t>= Name Server : dns2 + référence à unicaen.fr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5F76">
        <w:t>128</w:t>
      </w:r>
      <w:r>
        <w:t xml:space="preserve"> à </w:t>
      </w:r>
      <w:r w:rsidR="00A55F76">
        <w:t>129</w:t>
      </w:r>
      <w:r>
        <w:t> : NAME = 0xC0</w:t>
      </w:r>
      <w:r w:rsidR="00A55F76">
        <w:t>10</w:t>
      </w:r>
      <w:r>
        <w:t xml:space="preserve"> (référence à unicaen.fr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A55F76">
        <w:rPr>
          <w:lang w:val="en-US"/>
        </w:rPr>
        <w:t>ts 130 à 131 : TYPE = NS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A55F76">
        <w:rPr>
          <w:lang w:val="en-US"/>
        </w:rPr>
        <w:t>132</w:t>
      </w:r>
      <w:r>
        <w:rPr>
          <w:lang w:val="en-US"/>
        </w:rPr>
        <w:t xml:space="preserve"> à </w:t>
      </w:r>
      <w:r w:rsidR="00A55F76">
        <w:rPr>
          <w:lang w:val="en-US"/>
        </w:rPr>
        <w:t>133</w:t>
      </w:r>
      <w:r>
        <w:rPr>
          <w:lang w:val="en-US"/>
        </w:rPr>
        <w:t xml:space="preserve"> : CLASS = IN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A55F76">
        <w:t>134</w:t>
      </w:r>
      <w:r>
        <w:t xml:space="preserve"> à </w:t>
      </w:r>
      <w:r w:rsidR="00A55F76">
        <w:t>137</w:t>
      </w:r>
      <w:r w:rsidRPr="007B20DE">
        <w:t xml:space="preserve"> : TTL = 0x00015180 (86400 en base 10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5F76">
        <w:t>138</w:t>
      </w:r>
      <w:r>
        <w:t xml:space="preserve"> à </w:t>
      </w:r>
      <w:r w:rsidR="00A55F76">
        <w:t>139 : RDLENGTH = 6</w:t>
      </w:r>
    </w:p>
    <w:p w:rsidR="008260DC" w:rsidRPr="00A55F76" w:rsidRDefault="008260DC" w:rsidP="000E730B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A55F76">
        <w:t>140</w:t>
      </w:r>
      <w:r w:rsidRPr="00C949A7">
        <w:t xml:space="preserve"> à </w:t>
      </w:r>
      <w:r w:rsidR="00A55F76">
        <w:t>145</w:t>
      </w:r>
      <w:r>
        <w:t xml:space="preserve"> </w:t>
      </w:r>
      <w:r w:rsidRPr="00C949A7">
        <w:t xml:space="preserve">: RDATA = </w:t>
      </w:r>
      <w:r w:rsidR="00A55F76">
        <w:t>Name Server</w:t>
      </w:r>
      <w:r>
        <w:t xml:space="preserve"> : </w:t>
      </w:r>
      <w:r w:rsidR="00A55F76">
        <w:t>dns + référence à unicaen.fr</w:t>
      </w:r>
    </w:p>
    <w:p w:rsidR="00A55F76" w:rsidRDefault="00A55F76" w:rsidP="00A55F7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46 à 147 : NAME = 0xC062 (référence à dns.unicaen.fr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148 à 149 : TYPE = A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150 à 151 : CLASS = IN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>ctets 152 à 155</w:t>
      </w:r>
      <w:r w:rsidRPr="007B20DE">
        <w:t xml:space="preserve"> : TTL = 0x00015180 (86400 en base 10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56 à 157 : RDLENGTH = 4</w:t>
      </w:r>
    </w:p>
    <w:p w:rsidR="00A55F76" w:rsidRPr="008260DC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58</w:t>
      </w:r>
      <w:r w:rsidRPr="00C949A7">
        <w:t xml:space="preserve"> à </w:t>
      </w:r>
      <w:r>
        <w:t xml:space="preserve">161 </w:t>
      </w:r>
      <w:r w:rsidRPr="00C949A7">
        <w:t xml:space="preserve">: RDATA </w:t>
      </w:r>
      <w:r>
        <w:t>= Adresse : 10.14.128.125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62 à 163 : NAME = 0xC04F (référence à dns2.unicaen.fr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164 à 165 : TYPE = A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166 à 167 : CLASS = IN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>ctets 168 à 171</w:t>
      </w:r>
      <w:r w:rsidRPr="007B20DE">
        <w:t xml:space="preserve"> : TTL = 0x00015180 (86400 en base 10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72 à 173 : RDLENGTH = 4</w:t>
      </w:r>
    </w:p>
    <w:p w:rsidR="00A55F76" w:rsidRPr="00A55F76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74</w:t>
      </w:r>
      <w:r w:rsidRPr="00C949A7">
        <w:t xml:space="preserve"> à </w:t>
      </w:r>
      <w:r>
        <w:t xml:space="preserve">177 </w:t>
      </w:r>
      <w:r w:rsidRPr="00C949A7">
        <w:t xml:space="preserve">: RDATA = </w:t>
      </w:r>
      <w:r>
        <w:t>Adresse : 10.14.129.129</w:t>
      </w:r>
    </w:p>
    <w:p w:rsidR="00A55F76" w:rsidRPr="003A3C94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178 : NAME = 0x00 (ROOT)</w:t>
      </w:r>
    </w:p>
    <w:p w:rsidR="00A55F76" w:rsidRPr="001F7E9D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79 à 180 : TYPE = OPT</w:t>
      </w:r>
    </w:p>
    <w:p w:rsidR="00A55F76" w:rsidRPr="001F7E9D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81 à 182 : UDP Payload size : 4096</w:t>
      </w:r>
    </w:p>
    <w:p w:rsidR="00A55F76" w:rsidRPr="00A55F76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83 à 184 : Information supplémentaires (tous les octets sont à 0)</w:t>
      </w:r>
    </w:p>
    <w:p w:rsidR="009826F3" w:rsidRPr="00B77ECD" w:rsidRDefault="009826F3" w:rsidP="009826F3">
      <w:pPr>
        <w:pStyle w:val="Titre2"/>
      </w:pPr>
      <w:bookmarkStart w:id="17" w:name="_Toc467963141"/>
      <w:r>
        <w:t>2.7 - Paquet n°7 :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826F3" w:rsidTr="001F1E29">
        <w:tc>
          <w:tcPr>
            <w:tcW w:w="1132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</w:tr>
      <w:tr w:rsidR="009826F3" w:rsidTr="001F1E29">
        <w:tc>
          <w:tcPr>
            <w:tcW w:w="1132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</w:tr>
      <w:tr w:rsidR="009826F3" w:rsidTr="001F1E29"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43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E7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11</w:t>
            </w:r>
          </w:p>
        </w:tc>
      </w:tr>
      <w:tr w:rsidR="009826F3" w:rsidTr="001F1E29"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lastRenderedPageBreak/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0E</w:t>
            </w:r>
          </w:p>
        </w:tc>
      </w:tr>
      <w:tr w:rsidR="009826F3" w:rsidTr="001F1E29"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1F1E29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B6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D1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2F</w:t>
            </w:r>
          </w:p>
        </w:tc>
      </w:tr>
      <w:tr w:rsidR="009826F3" w:rsidTr="001F1E29">
        <w:tc>
          <w:tcPr>
            <w:tcW w:w="1132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9826F3" w:rsidRDefault="009826F3" w:rsidP="001F1E29">
            <w:pPr>
              <w:jc w:val="center"/>
            </w:pPr>
            <w:r>
              <w:t>D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4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3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1</w:t>
            </w:r>
          </w:p>
        </w:tc>
      </w:tr>
      <w:tr w:rsidR="009826F3" w:rsidTr="001F1E29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75</w:t>
            </w:r>
          </w:p>
        </w:tc>
      </w:tr>
      <w:tr w:rsidR="009826F3" w:rsidTr="001F1E29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66</w:t>
            </w:r>
          </w:p>
        </w:tc>
      </w:tr>
      <w:tr w:rsidR="009826F3" w:rsidTr="001F1E29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</w:tr>
      <w:tr w:rsidR="009826F3" w:rsidTr="009826F3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29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1F1E29">
            <w:pPr>
              <w:jc w:val="center"/>
            </w:pPr>
            <w:r>
              <w:t>00</w:t>
            </w:r>
          </w:p>
        </w:tc>
      </w:tr>
      <w:tr w:rsidR="009826F3" w:rsidTr="009826F3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1F1E29">
            <w:pPr>
              <w:jc w:val="center"/>
            </w:pPr>
          </w:p>
        </w:tc>
      </w:tr>
    </w:tbl>
    <w:p w:rsidR="009826F3" w:rsidRDefault="009826F3" w:rsidP="009826F3"/>
    <w:p w:rsidR="009826F3" w:rsidRDefault="009826F3" w:rsidP="009826F3">
      <w:pPr>
        <w:shd w:val="clear" w:color="auto" w:fill="ED7D31" w:themeFill="accent2"/>
      </w:pPr>
      <w:r>
        <w:t xml:space="preserve">ETHERNET : 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9826F3" w:rsidRDefault="009826F3" w:rsidP="009826F3">
      <w:pPr>
        <w:shd w:val="clear" w:color="auto" w:fill="FFC000" w:themeFill="accent4"/>
      </w:pPr>
      <w:r>
        <w:t xml:space="preserve">IP : 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7 octet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7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5829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9826F3" w:rsidRDefault="009826F3" w:rsidP="009826F3">
      <w:pPr>
        <w:shd w:val="clear" w:color="auto" w:fill="FFFF00"/>
      </w:pPr>
      <w:r>
        <w:t>UDP :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46801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7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A</w:t>
      </w:r>
    </w:p>
    <w:p w:rsidR="009826F3" w:rsidRDefault="009826F3" w:rsidP="009826F3">
      <w:pPr>
        <w:shd w:val="clear" w:color="auto" w:fill="A8D08D" w:themeFill="accent6" w:themeFillTint="99"/>
      </w:pPr>
      <w:r>
        <w:t>DNS :</w:t>
      </w:r>
    </w:p>
    <w:p w:rsidR="009826F3" w:rsidRPr="00A02107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423A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9826F3" w:rsidRPr="00A02107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</w:t>
      </w:r>
      <w:r w:rsidR="0085358C">
        <w:t>65</w:t>
      </w:r>
      <w:r>
        <w:t> : QNAME = unicaen.fr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 xml:space="preserve">Octets </w:t>
      </w:r>
      <w:r w:rsidR="0085358C">
        <w:t>66</w:t>
      </w:r>
      <w:r>
        <w:t xml:space="preserve"> à </w:t>
      </w:r>
      <w:r w:rsidR="0085358C">
        <w:t>67</w:t>
      </w:r>
      <w:r>
        <w:t> : QTYPE = N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85358C">
        <w:t>68</w:t>
      </w:r>
      <w:r>
        <w:t xml:space="preserve"> à </w:t>
      </w:r>
      <w:r w:rsidR="0085358C">
        <w:t>69</w:t>
      </w:r>
      <w:r>
        <w:t> : QCLASS = IN</w:t>
      </w:r>
    </w:p>
    <w:p w:rsidR="009826F3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826F3" w:rsidRPr="003A3C94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 w:rsidR="0085358C">
        <w:t>70</w:t>
      </w:r>
      <w:r>
        <w:t> : NAME = 0x00 (ROOT)</w:t>
      </w:r>
    </w:p>
    <w:p w:rsidR="009826F3" w:rsidRPr="001F7E9D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1</w:t>
      </w:r>
      <w:r>
        <w:t xml:space="preserve"> à </w:t>
      </w:r>
      <w:r w:rsidR="0085358C">
        <w:t>72</w:t>
      </w:r>
      <w:r>
        <w:t> : TYPE = OPT</w:t>
      </w:r>
    </w:p>
    <w:p w:rsidR="009826F3" w:rsidRPr="001F7E9D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3</w:t>
      </w:r>
      <w:r>
        <w:t xml:space="preserve"> à </w:t>
      </w:r>
      <w:r w:rsidR="0085358C">
        <w:t>74</w:t>
      </w:r>
      <w:r>
        <w:t> : UDP Payload size : 4096</w:t>
      </w:r>
    </w:p>
    <w:p w:rsidR="009826F3" w:rsidRP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5 à 80</w:t>
      </w:r>
      <w:r>
        <w:t> : Information supplémentaires (tous les octets sont à 0)</w:t>
      </w:r>
    </w:p>
    <w:p w:rsidR="00CB6849" w:rsidRPr="0015183C" w:rsidRDefault="00CB6849" w:rsidP="00CB6849">
      <w:pPr>
        <w:pStyle w:val="Titre2"/>
      </w:pPr>
      <w:bookmarkStart w:id="18" w:name="_Toc467963142"/>
      <w:r w:rsidRPr="0015183C">
        <w:t>2.8 - Paquet n°8 :</w:t>
      </w:r>
      <w:bookmarkEnd w:id="1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CB6849" w:rsidRPr="00CB6849" w:rsidTr="001F1E29"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4</w:t>
            </w:r>
          </w:p>
        </w:tc>
      </w:tr>
      <w:tr w:rsidR="00CB6849" w:rsidRPr="00CB6849" w:rsidTr="001F1E29"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</w:tr>
      <w:tr w:rsidR="00CB6849" w:rsidRPr="00CB6849" w:rsidTr="001F1E29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11</w:t>
            </w:r>
          </w:p>
        </w:tc>
      </w:tr>
      <w:tr w:rsidR="00CB6849" w:rsidRPr="00CB6849" w:rsidTr="001F1E29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</w:tr>
      <w:tr w:rsidR="00CB6849" w:rsidRPr="00CB6849" w:rsidTr="001F1E29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F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35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1F1E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CB6849" w:rsidTr="001F1E29">
        <w:tc>
          <w:tcPr>
            <w:tcW w:w="1132" w:type="dxa"/>
            <w:shd w:val="clear" w:color="auto" w:fill="FFFF00"/>
          </w:tcPr>
          <w:p w:rsidR="00CB6849" w:rsidRDefault="00CB6849" w:rsidP="001F1E29">
            <w:pPr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1132" w:type="dxa"/>
            <w:shd w:val="clear" w:color="auto" w:fill="FFFF00"/>
          </w:tcPr>
          <w:p w:rsidR="00CB6849" w:rsidRDefault="00CB6849" w:rsidP="001F1E29">
            <w:pPr>
              <w:jc w:val="center"/>
            </w:pPr>
            <w:r>
              <w:t>B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4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3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75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6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C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1F1E29">
            <w:pPr>
              <w:jc w:val="center"/>
            </w:pPr>
            <w:r>
              <w:t>80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C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6E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7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3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A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</w:tr>
      <w:tr w:rsidR="00CB6849" w:rsidTr="001F1E2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A</w:t>
            </w:r>
          </w:p>
        </w:tc>
      </w:tr>
      <w:tr w:rsidR="00CB6849" w:rsidTr="00CB684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</w:tr>
      <w:tr w:rsidR="00CB6849" w:rsidTr="00CB684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1F1E29">
            <w:pPr>
              <w:jc w:val="center"/>
            </w:pPr>
          </w:p>
        </w:tc>
      </w:tr>
    </w:tbl>
    <w:p w:rsidR="00CB6849" w:rsidRDefault="00CB6849" w:rsidP="00CB6849"/>
    <w:p w:rsidR="00CB6849" w:rsidRDefault="00CB6849" w:rsidP="00CB6849">
      <w:pPr>
        <w:shd w:val="clear" w:color="auto" w:fill="ED7D31" w:themeFill="accent2"/>
      </w:pPr>
      <w:r>
        <w:t xml:space="preserve">ETHERNET : 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CB6849" w:rsidRDefault="00CB6849" w:rsidP="00CB6849">
      <w:pPr>
        <w:shd w:val="clear" w:color="auto" w:fill="FFC000" w:themeFill="accent4"/>
      </w:pPr>
      <w:r>
        <w:t xml:space="preserve">IP : 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 14 : Protocole IPv4, taille de l’en-tête = 20 octet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A52950">
        <w:t>36</w:t>
      </w:r>
      <w:r>
        <w:t xml:space="preserve"> octet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A52950">
        <w:t>A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F1</w:t>
      </w:r>
      <w:r w:rsidR="00A52950">
        <w:t>A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CB6849" w:rsidRDefault="00CB6849" w:rsidP="00CB6849">
      <w:pPr>
        <w:shd w:val="clear" w:color="auto" w:fill="FFFF00"/>
      </w:pPr>
      <w:r>
        <w:t>UDP :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</w:t>
      </w:r>
      <w:r w:rsidR="00A52950">
        <w:t>36 à 37 : Port destination = 46801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</w:t>
      </w:r>
      <w:r w:rsidR="00A52950">
        <w:t>et (en-tête UDP + contenu) = 116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A52950">
        <w:t>59B7</w:t>
      </w:r>
    </w:p>
    <w:p w:rsidR="00CB6849" w:rsidRDefault="00CB6849" w:rsidP="00CB6849">
      <w:pPr>
        <w:shd w:val="clear" w:color="auto" w:fill="A8D08D" w:themeFill="accent6" w:themeFillTint="99"/>
      </w:pPr>
      <w:r>
        <w:t>DNS :</w:t>
      </w:r>
    </w:p>
    <w:p w:rsidR="00CB6849" w:rsidRPr="00A02107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A52950">
        <w:t>423A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2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</w:t>
      </w:r>
      <w:r w:rsidR="00A52950">
        <w:t>UNT à 3</w:t>
      </w:r>
    </w:p>
    <w:p w:rsidR="00CB6849" w:rsidRPr="00A02107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</w:t>
      </w:r>
      <w:r w:rsidR="00A52950">
        <w:t>65</w:t>
      </w:r>
      <w:r>
        <w:t> : QNAME = unicaen.fr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6 à 67 : QTYPE = N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A52950">
        <w:t>68</w:t>
      </w:r>
      <w:r>
        <w:t xml:space="preserve"> à </w:t>
      </w:r>
      <w:r w:rsidR="00A52950">
        <w:t>69</w:t>
      </w:r>
      <w:r>
        <w:t> : QCLASS = IN</w:t>
      </w:r>
    </w:p>
    <w:p w:rsidR="00CB6849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0</w:t>
      </w:r>
      <w:r>
        <w:t xml:space="preserve"> à </w:t>
      </w:r>
      <w:r w:rsidR="00A52950">
        <w:t>71</w:t>
      </w:r>
      <w:r>
        <w:t> :</w:t>
      </w:r>
      <w:r w:rsidR="00A52950">
        <w:t xml:space="preserve"> NAME = 0xC00C (référence à </w:t>
      </w:r>
      <w:r>
        <w:t>unicaen.fr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2</w:t>
      </w:r>
      <w:r>
        <w:t xml:space="preserve"> à </w:t>
      </w:r>
      <w:r w:rsidR="00A52950">
        <w:t>73 : TYPE = NS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4</w:t>
      </w:r>
      <w:r>
        <w:t xml:space="preserve"> à </w:t>
      </w:r>
      <w:r w:rsidR="00A52950">
        <w:t>75</w:t>
      </w:r>
      <w:r>
        <w:t> : CLASS = IN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6</w:t>
      </w:r>
      <w:r>
        <w:t xml:space="preserve"> à </w:t>
      </w:r>
      <w:r w:rsidR="001973B9">
        <w:t>79</w:t>
      </w:r>
      <w:r>
        <w:t> : TTL = 0x00015180 (86400 en base 10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0</w:t>
      </w:r>
      <w:r>
        <w:t xml:space="preserve"> à </w:t>
      </w:r>
      <w:r w:rsidR="001973B9">
        <w:t>81</w:t>
      </w:r>
      <w:r w:rsidR="00A52950">
        <w:t> : RDLENGTH = 7</w:t>
      </w:r>
    </w:p>
    <w:p w:rsidR="00CB6849" w:rsidRPr="00954122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2</w:t>
      </w:r>
      <w:r>
        <w:t xml:space="preserve"> à </w:t>
      </w:r>
      <w:r w:rsidR="001973B9">
        <w:t>88</w:t>
      </w:r>
      <w:r>
        <w:t xml:space="preserve"> : RDATA = </w:t>
      </w:r>
      <w:r w:rsidR="00A52950">
        <w:t>Name Server : dns2 + référence à unicaen.fr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9</w:t>
      </w:r>
      <w:r>
        <w:t xml:space="preserve"> à </w:t>
      </w:r>
      <w:r w:rsidR="001973B9">
        <w:t>90</w:t>
      </w:r>
      <w:r>
        <w:t> : NAME = 0xC00C (référence à unicaen.fr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1</w:t>
      </w:r>
      <w:r>
        <w:t xml:space="preserve"> à </w:t>
      </w:r>
      <w:r w:rsidR="001973B9">
        <w:t>92</w:t>
      </w:r>
      <w:r>
        <w:t> : TYPE = NS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3</w:t>
      </w:r>
      <w:r>
        <w:t xml:space="preserve"> à </w:t>
      </w:r>
      <w:r w:rsidR="001973B9">
        <w:t>94</w:t>
      </w:r>
      <w:r>
        <w:t> : CLASS = IN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5</w:t>
      </w:r>
      <w:r>
        <w:t xml:space="preserve"> à </w:t>
      </w:r>
      <w:r w:rsidR="001973B9">
        <w:t>98</w:t>
      </w:r>
      <w:r>
        <w:t> : TTL = 0x00015180 (86400 en base 10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9</w:t>
      </w:r>
      <w:r>
        <w:t xml:space="preserve"> à </w:t>
      </w:r>
      <w:r w:rsidR="001973B9">
        <w:t>100 : RDLENGTH = 6</w:t>
      </w:r>
    </w:p>
    <w:p w:rsidR="00954122" w:rsidRPr="00954122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101</w:t>
      </w:r>
      <w:r>
        <w:t xml:space="preserve"> à </w:t>
      </w:r>
      <w:r w:rsidR="001973B9">
        <w:t>106</w:t>
      </w:r>
      <w:r>
        <w:t> : RDATA = Name Server :</w:t>
      </w:r>
      <w:r w:rsidR="001973B9">
        <w:t xml:space="preserve"> dns</w:t>
      </w:r>
      <w:r>
        <w:t xml:space="preserve"> + référence à unicaen.fr</w:t>
      </w:r>
      <w:r w:rsidRPr="00954122">
        <w:rPr>
          <w:u w:val="single"/>
        </w:rPr>
        <w:t xml:space="preserve"> </w:t>
      </w:r>
    </w:p>
    <w:p w:rsidR="00954122" w:rsidRPr="00954122" w:rsidRDefault="00954122" w:rsidP="00954122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dditionnelle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07</w:t>
      </w:r>
      <w:r>
        <w:t xml:space="preserve"> à </w:t>
      </w:r>
      <w:r w:rsidR="003E715F">
        <w:t>108</w:t>
      </w:r>
      <w:r>
        <w:t> :</w:t>
      </w:r>
      <w:r w:rsidR="003E715F">
        <w:t xml:space="preserve"> NAME = 0xC03B</w:t>
      </w:r>
      <w:r>
        <w:t xml:space="preserve"> (référence à </w:t>
      </w:r>
      <w:r w:rsidR="003E715F">
        <w:t>dns.</w:t>
      </w:r>
      <w:r>
        <w:t>unicaen.fr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09</w:t>
      </w:r>
      <w:r>
        <w:t xml:space="preserve"> à </w:t>
      </w:r>
      <w:r w:rsidR="003E715F">
        <w:t>110</w:t>
      </w:r>
      <w:r>
        <w:t xml:space="preserve"> : TYPE = </w:t>
      </w:r>
      <w:r w:rsidR="003E715F">
        <w:t>A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1</w:t>
      </w:r>
      <w:r>
        <w:t xml:space="preserve"> à </w:t>
      </w:r>
      <w:r w:rsidR="003E715F">
        <w:t>112</w:t>
      </w:r>
      <w:r>
        <w:t> : CLASS = IN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3</w:t>
      </w:r>
      <w:r>
        <w:t xml:space="preserve"> à </w:t>
      </w:r>
      <w:r w:rsidR="003E715F">
        <w:t>116</w:t>
      </w:r>
      <w:r>
        <w:t> : TTL = 0x00015180 (86400 en base 10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7</w:t>
      </w:r>
      <w:r>
        <w:t xml:space="preserve"> à </w:t>
      </w:r>
      <w:r w:rsidR="003E715F">
        <w:t>118 : RDLENGTH = 4</w:t>
      </w:r>
    </w:p>
    <w:p w:rsidR="00CB684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s </w:t>
      </w:r>
      <w:r w:rsidR="003E715F">
        <w:t>119</w:t>
      </w:r>
      <w:r>
        <w:t xml:space="preserve"> à </w:t>
      </w:r>
      <w:r w:rsidR="003E715F">
        <w:t>122</w:t>
      </w:r>
      <w:r>
        <w:t xml:space="preserve"> : RDATA = </w:t>
      </w:r>
      <w:r w:rsidR="003E715F">
        <w:t>Adresse</w:t>
      </w:r>
      <w:r>
        <w:t xml:space="preserve"> : </w:t>
      </w:r>
      <w:r w:rsidR="003E715F">
        <w:t>10.14.128.125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3</w:t>
      </w:r>
      <w:r>
        <w:t xml:space="preserve"> à </w:t>
      </w:r>
      <w:r w:rsidR="003E715F">
        <w:t>124</w:t>
      </w:r>
      <w:r>
        <w:t> : NAME = 0xC0</w:t>
      </w:r>
      <w:r w:rsidR="003E715F">
        <w:t>28</w:t>
      </w:r>
      <w:r>
        <w:t xml:space="preserve"> (référence à </w:t>
      </w:r>
      <w:r w:rsidR="003E715F">
        <w:t>dns2.</w:t>
      </w:r>
      <w:r>
        <w:t>unicaen.fr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5</w:t>
      </w:r>
      <w:r>
        <w:t xml:space="preserve"> à </w:t>
      </w:r>
      <w:r w:rsidR="003E715F">
        <w:t>126 : TYPE = A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E715F">
        <w:t>127</w:t>
      </w:r>
      <w:r>
        <w:t xml:space="preserve"> à </w:t>
      </w:r>
      <w:r w:rsidR="003E715F">
        <w:t>128</w:t>
      </w:r>
      <w:r w:rsidRPr="00E45299">
        <w:t xml:space="preserve"> : CLASS = I</w:t>
      </w:r>
      <w:r>
        <w:rPr>
          <w:lang w:val="en-US"/>
        </w:rPr>
        <w:t>N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9</w:t>
      </w:r>
      <w:r>
        <w:t xml:space="preserve"> à </w:t>
      </w:r>
      <w:r w:rsidR="003E715F">
        <w:t>132</w:t>
      </w:r>
      <w:r w:rsidRPr="007B20DE">
        <w:t xml:space="preserve"> : TTL = 0x00015180 (86400 en base 10)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33</w:t>
      </w:r>
      <w:r>
        <w:t xml:space="preserve"> à </w:t>
      </w:r>
      <w:r w:rsidR="003E715F">
        <w:t>134 : RDLENGTH = 4</w:t>
      </w:r>
    </w:p>
    <w:p w:rsidR="00776D37" w:rsidRDefault="00CB6849" w:rsidP="003E715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3E715F">
        <w:t>135</w:t>
      </w:r>
      <w:r>
        <w:t xml:space="preserve"> à </w:t>
      </w:r>
      <w:r w:rsidR="003E715F">
        <w:t>138</w:t>
      </w:r>
      <w:r>
        <w:t xml:space="preserve"> </w:t>
      </w:r>
      <w:r w:rsidRPr="00C949A7">
        <w:t xml:space="preserve">: RDATA </w:t>
      </w:r>
      <w:r w:rsidR="003E715F">
        <w:t>= Adresse : 10.14.129.129</w:t>
      </w:r>
    </w:p>
    <w:p w:rsidR="005E4D83" w:rsidRPr="003A3C94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139 : NAME = 0x00 (ROOT)</w:t>
      </w:r>
    </w:p>
    <w:p w:rsidR="005E4D83" w:rsidRPr="001F7E9D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40 à 141 : TYPE = OPT</w:t>
      </w:r>
    </w:p>
    <w:p w:rsidR="001F1E29" w:rsidRPr="001F1E29" w:rsidRDefault="005E4D83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42 à 143 : UDP Payload size : 4096</w:t>
      </w:r>
    </w:p>
    <w:p w:rsidR="001F1E29" w:rsidRPr="001F1E29" w:rsidRDefault="005E4D83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44 à 149 : Information supplémentaires (tous les octets sont à 0)</w:t>
      </w:r>
      <w:r w:rsidR="001F1E29" w:rsidRPr="001F1E29">
        <w:t xml:space="preserve"> </w:t>
      </w:r>
    </w:p>
    <w:p w:rsidR="001F1E29" w:rsidRPr="00B77ECD" w:rsidRDefault="001F1E29" w:rsidP="001F1E29">
      <w:pPr>
        <w:pStyle w:val="Titre2"/>
      </w:pPr>
      <w:bookmarkStart w:id="19" w:name="_Toc467963143"/>
      <w:r>
        <w:t>2.9 - Paquet n°9 :</w:t>
      </w:r>
      <w:bookmarkEnd w:id="1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1F1E29" w:rsidTr="001F1E29">
        <w:tc>
          <w:tcPr>
            <w:tcW w:w="1132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</w:tr>
      <w:tr w:rsidR="001F1E29" w:rsidTr="001F1E29">
        <w:tc>
          <w:tcPr>
            <w:tcW w:w="1132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</w:tr>
      <w:tr w:rsidR="001F1E29" w:rsidTr="001F1E29"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43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E9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11</w:t>
            </w:r>
          </w:p>
        </w:tc>
      </w:tr>
      <w:tr w:rsidR="001F1E29" w:rsidTr="001F1E29"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0E</w:t>
            </w:r>
          </w:p>
        </w:tc>
      </w:tr>
      <w:tr w:rsidR="001F1E29" w:rsidTr="001F1E29"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1F1E29" w:rsidRDefault="001F1E29" w:rsidP="001F1E29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83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2F</w:t>
            </w:r>
          </w:p>
        </w:tc>
      </w:tr>
      <w:tr w:rsidR="001F1E29" w:rsidTr="001F1E29">
        <w:tc>
          <w:tcPr>
            <w:tcW w:w="1132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1F1E29" w:rsidRDefault="001F1E29" w:rsidP="001F1E29">
            <w:pPr>
              <w:jc w:val="center"/>
            </w:pPr>
            <w:r>
              <w:t>D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D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1</w:t>
            </w:r>
          </w:p>
        </w:tc>
      </w:tr>
      <w:tr w:rsidR="001F1E29" w:rsidTr="001F1E29"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75</w:t>
            </w:r>
          </w:p>
        </w:tc>
      </w:tr>
      <w:tr w:rsidR="001F1E29" w:rsidTr="001F1E29"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66</w:t>
            </w:r>
          </w:p>
        </w:tc>
      </w:tr>
      <w:tr w:rsidR="001F1E29" w:rsidTr="001F1E29"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</w:tr>
      <w:tr w:rsidR="001F1E29" w:rsidTr="001F1E29"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29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1F1E29" w:rsidRPr="00A51040" w:rsidRDefault="001F1E29" w:rsidP="001F1E29">
            <w:pPr>
              <w:jc w:val="center"/>
            </w:pPr>
            <w:r>
              <w:t>00</w:t>
            </w:r>
          </w:p>
        </w:tc>
      </w:tr>
      <w:tr w:rsidR="001F1E29" w:rsidTr="001F1E29">
        <w:tc>
          <w:tcPr>
            <w:tcW w:w="1132" w:type="dxa"/>
            <w:shd w:val="clear" w:color="auto" w:fill="A8D08D" w:themeFill="accent6" w:themeFillTint="99"/>
          </w:tcPr>
          <w:p w:rsidR="001F1E29" w:rsidRDefault="001F1E29" w:rsidP="001F1E2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1F1E29" w:rsidRDefault="001F1E29" w:rsidP="001F1E29">
            <w:pPr>
              <w:jc w:val="center"/>
            </w:pPr>
          </w:p>
        </w:tc>
      </w:tr>
    </w:tbl>
    <w:p w:rsidR="001F1E29" w:rsidRDefault="001F1E29" w:rsidP="001F1E29"/>
    <w:p w:rsidR="001F1E29" w:rsidRDefault="001F1E29" w:rsidP="001F1E29">
      <w:pPr>
        <w:shd w:val="clear" w:color="auto" w:fill="ED7D31" w:themeFill="accent2"/>
      </w:pPr>
      <w:r>
        <w:t xml:space="preserve">ETHERNET : 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1F1E29" w:rsidRDefault="001F1E29" w:rsidP="001F1E29">
      <w:pPr>
        <w:shd w:val="clear" w:color="auto" w:fill="FFC000" w:themeFill="accent4"/>
      </w:pPr>
      <w:r>
        <w:t xml:space="preserve">IP : 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7 octets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9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5827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lastRenderedPageBreak/>
        <w:t>Octets 30 à 33 : Adresse destination = 10.14.128.125</w:t>
      </w:r>
    </w:p>
    <w:p w:rsidR="001F1E29" w:rsidRDefault="001F1E29" w:rsidP="001F1E29">
      <w:pPr>
        <w:shd w:val="clear" w:color="auto" w:fill="FFFF00"/>
      </w:pPr>
      <w:r>
        <w:t>UDP :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FF00"/>
      </w:pPr>
      <w:r>
        <w:t>Octe</w:t>
      </w:r>
      <w:r w:rsidR="00325932">
        <w:t>ts 34 à 35 : Port source = 40323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7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A</w:t>
      </w:r>
    </w:p>
    <w:p w:rsidR="001F1E29" w:rsidRDefault="001F1E29" w:rsidP="001F1E29">
      <w:pPr>
        <w:shd w:val="clear" w:color="auto" w:fill="A8D08D" w:themeFill="accent6" w:themeFillTint="99"/>
      </w:pPr>
      <w:r>
        <w:t>DNS :</w:t>
      </w:r>
    </w:p>
    <w:p w:rsidR="001F1E29" w:rsidRPr="00A02107" w:rsidRDefault="001F1E29" w:rsidP="001F1E2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423A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1F1E29" w:rsidRPr="00A02107" w:rsidRDefault="001F1E29" w:rsidP="001F1E2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5 : QNAME = unicaen.fr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66 à 67 : QTYPE = </w:t>
      </w:r>
      <w:r w:rsidR="00325932">
        <w:t>SOA</w:t>
      </w:r>
    </w:p>
    <w:p w:rsidR="001F1E29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8 à 69 : QCLASS = IN</w:t>
      </w:r>
    </w:p>
    <w:p w:rsidR="001F1E29" w:rsidRDefault="001F1E29" w:rsidP="001F1E2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1F1E29" w:rsidRPr="003A3C94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70 : NAME = 0x00 (ROOT)</w:t>
      </w:r>
    </w:p>
    <w:p w:rsidR="001F1E29" w:rsidRPr="001F7E9D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1 à 72 : TYPE = OPT</w:t>
      </w:r>
    </w:p>
    <w:p w:rsidR="001F1E29" w:rsidRPr="001F7E9D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3 à 74 : UDP Payload size : 4096</w:t>
      </w:r>
    </w:p>
    <w:p w:rsidR="001F1E29" w:rsidRPr="00325932" w:rsidRDefault="001F1E29" w:rsidP="001F1E2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5 à 80 : Information supplémentaires (tous les octets sont à 0)</w:t>
      </w:r>
    </w:p>
    <w:p w:rsidR="00325932" w:rsidRPr="00B77ECD" w:rsidRDefault="00325932" w:rsidP="00325932">
      <w:pPr>
        <w:pStyle w:val="Titre2"/>
      </w:pPr>
      <w:bookmarkStart w:id="20" w:name="_Toc467963144"/>
      <w:r>
        <w:t>2.10 - Paquet n°10</w:t>
      </w:r>
      <w:r>
        <w:t> :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25932" w:rsidTr="00D74DAA">
        <w:tc>
          <w:tcPr>
            <w:tcW w:w="1132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54</w:t>
            </w:r>
          </w:p>
        </w:tc>
      </w:tr>
      <w:tr w:rsidR="00325932" w:rsidTr="00D74DAA">
        <w:tc>
          <w:tcPr>
            <w:tcW w:w="1132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</w:tr>
      <w:tr w:rsidR="00325932" w:rsidTr="00D74DAA"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B6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11</w:t>
            </w:r>
          </w:p>
        </w:tc>
      </w:tr>
      <w:tr w:rsidR="00325932" w:rsidTr="00D74DAA"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71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</w:tr>
      <w:tr w:rsidR="00325932" w:rsidTr="00D74DAA"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325932" w:rsidRDefault="00325932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83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A2</w:t>
            </w:r>
          </w:p>
        </w:tc>
      </w:tr>
      <w:tr w:rsidR="00325932" w:rsidTr="00D74DAA">
        <w:tc>
          <w:tcPr>
            <w:tcW w:w="1132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05</w:t>
            </w:r>
          </w:p>
        </w:tc>
        <w:tc>
          <w:tcPr>
            <w:tcW w:w="1132" w:type="dxa"/>
            <w:shd w:val="clear" w:color="auto" w:fill="FFFF00"/>
          </w:tcPr>
          <w:p w:rsidR="00325932" w:rsidRDefault="00325932" w:rsidP="00D74DAA">
            <w:pPr>
              <w:jc w:val="center"/>
            </w:pPr>
            <w:r>
              <w:t>D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D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5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6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Pr="00A51040" w:rsidRDefault="00325932" w:rsidP="00D74DAA">
            <w:pPr>
              <w:jc w:val="center"/>
            </w:pPr>
            <w:r>
              <w:t>8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1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28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8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1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lastRenderedPageBreak/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6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C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7D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6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</w:tr>
      <w:tr w:rsidR="00325932" w:rsidTr="00D74DAA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1</w:t>
            </w:r>
          </w:p>
        </w:tc>
      </w:tr>
      <w:tr w:rsidR="00325932" w:rsidTr="00DA24A2"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8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325932" w:rsidP="00D74DAA">
            <w:pPr>
              <w:jc w:val="center"/>
            </w:pPr>
            <w:r>
              <w:t>00</w:t>
            </w:r>
          </w:p>
        </w:tc>
      </w:tr>
      <w:tr w:rsidR="00325932" w:rsidTr="00DA24A2">
        <w:tc>
          <w:tcPr>
            <w:tcW w:w="1132" w:type="dxa"/>
            <w:shd w:val="clear" w:color="auto" w:fill="A8D08D" w:themeFill="accent6" w:themeFillTint="99"/>
          </w:tcPr>
          <w:p w:rsidR="00325932" w:rsidRDefault="00DA24A2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25932" w:rsidRDefault="00DA24A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DA24A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25932" w:rsidRDefault="00DA24A2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325932" w:rsidRDefault="00325932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25932" w:rsidRDefault="00325932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25932" w:rsidRDefault="00325932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25932" w:rsidRDefault="00325932" w:rsidP="00D74DAA">
            <w:pPr>
              <w:jc w:val="center"/>
            </w:pPr>
          </w:p>
        </w:tc>
      </w:tr>
    </w:tbl>
    <w:p w:rsidR="00325932" w:rsidRDefault="00325932" w:rsidP="00325932"/>
    <w:p w:rsidR="00325932" w:rsidRDefault="00325932" w:rsidP="00325932">
      <w:pPr>
        <w:shd w:val="clear" w:color="auto" w:fill="ED7D31" w:themeFill="accent2"/>
      </w:pPr>
      <w:r>
        <w:t xml:space="preserve">ETHERNET : 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325932" w:rsidRDefault="00325932" w:rsidP="00325932">
      <w:pPr>
        <w:shd w:val="clear" w:color="auto" w:fill="FFC000" w:themeFill="accent4"/>
      </w:pPr>
      <w:r>
        <w:t xml:space="preserve">IP : 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DA24A2">
        <w:t>82</w:t>
      </w:r>
      <w:r>
        <w:t xml:space="preserve"> octets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8 à </w:t>
      </w:r>
      <w:r w:rsidR="00DA24A2">
        <w:t>19 : ID = 0xF22B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F17</w:t>
      </w:r>
      <w:r w:rsidR="00DA24A2">
        <w:t>1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325932" w:rsidRDefault="00325932" w:rsidP="00325932">
      <w:pPr>
        <w:shd w:val="clear" w:color="auto" w:fill="FFFF00"/>
      </w:pPr>
      <w:r>
        <w:t>UDP :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DA24A2">
        <w:t>40323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</w:t>
      </w:r>
      <w:r w:rsidR="00DA24A2">
        <w:t>nu) = 162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DA24A2">
        <w:t>05D4</w:t>
      </w:r>
    </w:p>
    <w:p w:rsidR="00325932" w:rsidRDefault="00325932" w:rsidP="00325932">
      <w:pPr>
        <w:shd w:val="clear" w:color="auto" w:fill="A8D08D" w:themeFill="accent6" w:themeFillTint="99"/>
      </w:pPr>
      <w:r>
        <w:t>DNS :</w:t>
      </w:r>
    </w:p>
    <w:p w:rsidR="00325932" w:rsidRPr="00A02107" w:rsidRDefault="00325932" w:rsidP="00325932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D</w:t>
      </w:r>
      <w:r w:rsidR="00DA24A2">
        <w:t>B06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>Octets 44 à 45 : QR à 1, OPCODE à 0, AR à 1, TC à 0, RD à 1, RA à 1, Z à 0 et RCODE à 0 (cf. 1.2)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</w:t>
      </w:r>
      <w:r w:rsidR="00DA24A2">
        <w:t xml:space="preserve"> à 1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32593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3</w:t>
      </w:r>
    </w:p>
    <w:p w:rsidR="00325932" w:rsidRPr="00A02107" w:rsidRDefault="00325932" w:rsidP="00325932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325932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5</w:t>
      </w:r>
      <w:r w:rsidR="00325932">
        <w:t> : QNAME = unicaen.fr</w:t>
      </w:r>
    </w:p>
    <w:p w:rsidR="00325932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6 à 67</w:t>
      </w:r>
      <w:r w:rsidR="00325932">
        <w:t xml:space="preserve"> : QTYPE = </w:t>
      </w:r>
      <w:r>
        <w:t>SOA</w:t>
      </w:r>
    </w:p>
    <w:p w:rsidR="00325932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8</w:t>
      </w:r>
      <w:r w:rsidR="00325932">
        <w:t xml:space="preserve"> à </w:t>
      </w:r>
      <w:r>
        <w:t>69</w:t>
      </w:r>
      <w:r w:rsidR="00325932">
        <w:t> : QCLASS = IN</w:t>
      </w:r>
    </w:p>
    <w:p w:rsidR="00325932" w:rsidRDefault="00325932" w:rsidP="00325932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 xml:space="preserve">Section </w:t>
      </w:r>
      <w:r>
        <w:rPr>
          <w:u w:val="single"/>
        </w:rPr>
        <w:t>Réponse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DA24A2">
        <w:t>70 à 71</w:t>
      </w:r>
      <w:r>
        <w:t> : NAME = 0xC00C (référence à unicaen.fr)</w:t>
      </w:r>
    </w:p>
    <w:p w:rsidR="00325932" w:rsidRPr="00DA24A2" w:rsidRDefault="00325932" w:rsidP="00DA24A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DA24A2">
        <w:rPr>
          <w:lang w:val="en-US"/>
        </w:rPr>
        <w:t>ts 72 à 73</w:t>
      </w:r>
      <w:r w:rsidRPr="00DA24A2">
        <w:rPr>
          <w:lang w:val="en-US"/>
        </w:rPr>
        <w:t xml:space="preserve"> : TYPE = </w:t>
      </w:r>
      <w:r w:rsidR="00DA24A2" w:rsidRPr="00DA24A2">
        <w:rPr>
          <w:lang w:val="en-US"/>
        </w:rPr>
        <w:t>SOA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</w:t>
      </w:r>
      <w:r w:rsidR="00DA24A2">
        <w:rPr>
          <w:lang w:val="en-US"/>
        </w:rPr>
        <w:t>ctets 74 à 75</w:t>
      </w:r>
      <w:r>
        <w:rPr>
          <w:lang w:val="en-US"/>
        </w:rPr>
        <w:t xml:space="preserve"> : CLASS = IN</w:t>
      </w:r>
    </w:p>
    <w:p w:rsidR="00325932" w:rsidRPr="007B20DE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6 à 79</w:t>
      </w:r>
      <w:r w:rsidR="00325932" w:rsidRPr="007B20DE">
        <w:t xml:space="preserve"> : TTL = 0x00015180 (86400 en base 10)</w:t>
      </w:r>
    </w:p>
    <w:p w:rsidR="00325932" w:rsidRPr="007B20DE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0</w:t>
      </w:r>
      <w:r w:rsidR="00325932">
        <w:t xml:space="preserve"> </w:t>
      </w:r>
      <w:r>
        <w:t>à 81 : RDLENGTH = 34</w:t>
      </w:r>
    </w:p>
    <w:p w:rsidR="00325932" w:rsidRPr="007C1CC5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2</w:t>
      </w:r>
      <w:r w:rsidR="00325932" w:rsidRPr="00C949A7">
        <w:t xml:space="preserve"> à </w:t>
      </w:r>
      <w:r>
        <w:t>93</w:t>
      </w:r>
      <w:r w:rsidR="00325932">
        <w:t xml:space="preserve"> </w:t>
      </w:r>
      <w:r w:rsidR="00325932" w:rsidRPr="00C949A7">
        <w:t xml:space="preserve">: RDATA = </w:t>
      </w:r>
      <w:r>
        <w:t>Nom de serveur</w:t>
      </w:r>
      <w:r w:rsidR="00325932">
        <w:t xml:space="preserve"> : </w:t>
      </w:r>
      <w:proofErr w:type="spellStart"/>
      <w:r>
        <w:t>dnsmaster</w:t>
      </w:r>
      <w:proofErr w:type="spellEnd"/>
      <w:r w:rsidR="00325932">
        <w:t xml:space="preserve"> + référence à unicaen.fr</w:t>
      </w:r>
    </w:p>
    <w:p w:rsidR="00325932" w:rsidRPr="007B20DE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94 à 95 : </w:t>
      </w:r>
      <w:proofErr w:type="spellStart"/>
      <w:r>
        <w:t>Mailbox</w:t>
      </w:r>
      <w:proofErr w:type="spellEnd"/>
      <w:r w:rsidR="00325932">
        <w:t xml:space="preserve"> = 0xC0</w:t>
      </w:r>
      <w:r>
        <w:t>28</w:t>
      </w:r>
      <w:r w:rsidR="00325932">
        <w:t xml:space="preserve"> (référence à </w:t>
      </w:r>
      <w:r>
        <w:t>dnsmaster</w:t>
      </w:r>
      <w:r w:rsidR="00325932">
        <w:t>.unicaen.fr)</w:t>
      </w:r>
    </w:p>
    <w:p w:rsidR="00325932" w:rsidRPr="00DA24A2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DA24A2">
        <w:t>Octe</w:t>
      </w:r>
      <w:r w:rsidR="00DA24A2" w:rsidRPr="00DA24A2">
        <w:t>ts 96 à 99 : Numéro de série = 2016102601</w:t>
      </w:r>
    </w:p>
    <w:p w:rsidR="00325932" w:rsidRPr="00DA24A2" w:rsidRDefault="00DA24A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DA24A2">
        <w:t>Octets 100 à 103 : Intervalle de rafraîchissement = 1 jour et 1 seconde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 w:rsidR="00DA24A2">
        <w:t>ctets104 à 107</w:t>
      </w:r>
      <w:r w:rsidRPr="007B20DE">
        <w:t xml:space="preserve"> : </w:t>
      </w:r>
      <w:r w:rsidR="00DA24A2">
        <w:t>Intervalle avant nouvel essai</w:t>
      </w:r>
      <w:r w:rsidRPr="007B20DE">
        <w:t xml:space="preserve"> = </w:t>
      </w:r>
      <w:r w:rsidR="00DA24A2">
        <w:t>1 heure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</w:t>
      </w:r>
      <w:r w:rsidR="00DA24A2">
        <w:t>ts 108 à 111 : Limite d’expiration</w:t>
      </w:r>
      <w:r>
        <w:t xml:space="preserve"> = 4</w:t>
      </w:r>
      <w:r w:rsidR="00DA24A2">
        <w:t>1 jours et 16 heures</w:t>
      </w:r>
    </w:p>
    <w:p w:rsidR="00325932" w:rsidRPr="008260DC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DA24A2">
        <w:t>112</w:t>
      </w:r>
      <w:r w:rsidRPr="00C949A7">
        <w:t xml:space="preserve"> à </w:t>
      </w:r>
      <w:r w:rsidR="00DA24A2">
        <w:t>115</w:t>
      </w:r>
      <w:r>
        <w:t xml:space="preserve"> </w:t>
      </w:r>
      <w:r w:rsidRPr="00C949A7">
        <w:t xml:space="preserve">: </w:t>
      </w:r>
      <w:r w:rsidR="00DA24A2">
        <w:t>TTL minimum</w:t>
      </w:r>
      <w:r w:rsidRPr="00C949A7">
        <w:t xml:space="preserve"> = </w:t>
      </w:r>
      <w:r w:rsidR="00DA24A2">
        <w:t>1 jour</w:t>
      </w:r>
    </w:p>
    <w:p w:rsidR="007476EF" w:rsidRPr="008260DC" w:rsidRDefault="00325932" w:rsidP="007476E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utorité</w:t>
      </w:r>
      <w:r w:rsidR="007476EF" w:rsidRPr="007476EF">
        <w:rPr>
          <w:u w:val="single"/>
        </w:rPr>
        <w:t xml:space="preserve"> </w:t>
      </w:r>
    </w:p>
    <w:p w:rsidR="007476EF" w:rsidRPr="007B20DE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16</w:t>
      </w:r>
      <w:r>
        <w:t xml:space="preserve"> à </w:t>
      </w:r>
      <w:r>
        <w:t>117</w:t>
      </w:r>
      <w:r>
        <w:t> : NAME = 0xC00</w:t>
      </w:r>
      <w:r>
        <w:t>C</w:t>
      </w:r>
      <w:r>
        <w:t xml:space="preserve"> (référence à unicaen.fr)</w:t>
      </w:r>
    </w:p>
    <w:p w:rsidR="007476EF" w:rsidRPr="007B20DE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18</w:t>
      </w:r>
      <w:r>
        <w:rPr>
          <w:lang w:val="en-US"/>
        </w:rPr>
        <w:t xml:space="preserve"> à </w:t>
      </w:r>
      <w:r>
        <w:rPr>
          <w:lang w:val="en-US"/>
        </w:rPr>
        <w:t>119</w:t>
      </w:r>
      <w:r>
        <w:rPr>
          <w:lang w:val="en-US"/>
        </w:rPr>
        <w:t xml:space="preserve"> : TYPE = NS</w:t>
      </w:r>
    </w:p>
    <w:p w:rsidR="007476EF" w:rsidRPr="007B20DE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20</w:t>
      </w:r>
      <w:r>
        <w:rPr>
          <w:lang w:val="en-US"/>
        </w:rPr>
        <w:t xml:space="preserve"> à </w:t>
      </w:r>
      <w:r>
        <w:rPr>
          <w:lang w:val="en-US"/>
        </w:rPr>
        <w:t>121</w:t>
      </w:r>
      <w:r>
        <w:rPr>
          <w:lang w:val="en-US"/>
        </w:rPr>
        <w:t xml:space="preserve"> : CLASS = IN</w:t>
      </w:r>
    </w:p>
    <w:p w:rsidR="007476EF" w:rsidRPr="007B20DE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>
        <w:t>122</w:t>
      </w:r>
      <w:r>
        <w:t xml:space="preserve"> à </w:t>
      </w:r>
      <w:r>
        <w:t>125</w:t>
      </w:r>
      <w:r w:rsidRPr="007B20DE">
        <w:t xml:space="preserve"> : TTL = 0x00015180 (86400 en base 10)</w:t>
      </w:r>
    </w:p>
    <w:p w:rsidR="007476EF" w:rsidRPr="007B20DE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26</w:t>
      </w:r>
      <w:r>
        <w:t xml:space="preserve"> à </w:t>
      </w:r>
      <w:r>
        <w:t>127</w:t>
      </w:r>
      <w:r>
        <w:t> : RDLENGTH = 6</w:t>
      </w:r>
    </w:p>
    <w:p w:rsidR="00325932" w:rsidRPr="007476EF" w:rsidRDefault="007476EF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28</w:t>
      </w:r>
      <w:r w:rsidRPr="00C949A7">
        <w:t xml:space="preserve"> à </w:t>
      </w:r>
      <w:r>
        <w:t>133</w:t>
      </w:r>
      <w:r>
        <w:t xml:space="preserve"> </w:t>
      </w:r>
      <w:r w:rsidRPr="00C949A7">
        <w:t xml:space="preserve">: RDATA = </w:t>
      </w:r>
      <w:r>
        <w:t>Name Server : dns + référence à unicaen.fr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476EF">
        <w:t>134</w:t>
      </w:r>
      <w:r>
        <w:t xml:space="preserve"> à </w:t>
      </w:r>
      <w:r w:rsidR="007476EF">
        <w:t>135</w:t>
      </w:r>
      <w:r>
        <w:t> : NAME = 0xC00</w:t>
      </w:r>
      <w:r w:rsidR="007476EF">
        <w:t>C</w:t>
      </w:r>
      <w:r>
        <w:t xml:space="preserve"> (référence à unicaen.fr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476EF">
        <w:rPr>
          <w:lang w:val="en-US"/>
        </w:rPr>
        <w:t>136</w:t>
      </w:r>
      <w:r>
        <w:rPr>
          <w:lang w:val="en-US"/>
        </w:rPr>
        <w:t xml:space="preserve"> à </w:t>
      </w:r>
      <w:r w:rsidR="007476EF">
        <w:rPr>
          <w:lang w:val="en-US"/>
        </w:rPr>
        <w:t>137</w:t>
      </w:r>
      <w:r>
        <w:rPr>
          <w:lang w:val="en-US"/>
        </w:rPr>
        <w:t xml:space="preserve"> : TYPE = NS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476EF">
        <w:rPr>
          <w:lang w:val="en-US"/>
        </w:rPr>
        <w:t>138</w:t>
      </w:r>
      <w:r>
        <w:rPr>
          <w:lang w:val="en-US"/>
        </w:rPr>
        <w:t xml:space="preserve"> à </w:t>
      </w:r>
      <w:r w:rsidR="007476EF">
        <w:rPr>
          <w:lang w:val="en-US"/>
        </w:rPr>
        <w:t>139</w:t>
      </w:r>
      <w:r>
        <w:rPr>
          <w:lang w:val="en-US"/>
        </w:rPr>
        <w:t xml:space="preserve"> : CLASS = IN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7476EF">
        <w:t>140</w:t>
      </w:r>
      <w:r>
        <w:t xml:space="preserve"> à </w:t>
      </w:r>
      <w:r w:rsidR="007476EF">
        <w:t>143</w:t>
      </w:r>
      <w:r w:rsidRPr="007B20DE">
        <w:t xml:space="preserve"> : TTL = 0x00015180 (86400 en base 10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476EF">
        <w:t>144</w:t>
      </w:r>
      <w:r>
        <w:t xml:space="preserve"> à </w:t>
      </w:r>
      <w:r w:rsidR="007476EF">
        <w:t>145</w:t>
      </w:r>
      <w:r>
        <w:t> : RDLENGTH = 7</w:t>
      </w:r>
    </w:p>
    <w:p w:rsidR="007476EF" w:rsidRPr="007476EF" w:rsidRDefault="00325932" w:rsidP="007476E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7476EF">
        <w:t>146</w:t>
      </w:r>
      <w:r w:rsidRPr="00C949A7">
        <w:t xml:space="preserve"> à </w:t>
      </w:r>
      <w:r w:rsidR="007476EF">
        <w:t>152</w:t>
      </w:r>
      <w:r>
        <w:t xml:space="preserve"> </w:t>
      </w:r>
      <w:r w:rsidRPr="00C949A7">
        <w:t xml:space="preserve">: RDATA </w:t>
      </w:r>
      <w:r>
        <w:t>= Name Server : dns2 + référence à unicaen.fr</w:t>
      </w:r>
    </w:p>
    <w:p w:rsidR="00325932" w:rsidRPr="007476EF" w:rsidRDefault="00325932" w:rsidP="007476E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476EF">
        <w:rPr>
          <w:u w:val="single"/>
        </w:rPr>
        <w:t>Section Additionnelle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53</w:t>
      </w:r>
      <w:r>
        <w:t xml:space="preserve"> à </w:t>
      </w:r>
      <w:r w:rsidR="007835D7">
        <w:t>154</w:t>
      </w:r>
      <w:r>
        <w:t> : NAME = 0xC0</w:t>
      </w:r>
      <w:r w:rsidR="007835D7">
        <w:t>56</w:t>
      </w:r>
      <w:r>
        <w:t xml:space="preserve"> (référence à dns.unicaen.fr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835D7">
        <w:rPr>
          <w:lang w:val="en-US"/>
        </w:rPr>
        <w:t>155</w:t>
      </w:r>
      <w:r>
        <w:rPr>
          <w:lang w:val="en-US"/>
        </w:rPr>
        <w:t xml:space="preserve"> à </w:t>
      </w:r>
      <w:r w:rsidR="007835D7">
        <w:rPr>
          <w:lang w:val="en-US"/>
        </w:rPr>
        <w:t>156</w:t>
      </w:r>
      <w:r>
        <w:rPr>
          <w:lang w:val="en-US"/>
        </w:rPr>
        <w:t xml:space="preserve"> : TYPE = A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835D7">
        <w:rPr>
          <w:lang w:val="en-US"/>
        </w:rPr>
        <w:t>157</w:t>
      </w:r>
      <w:r>
        <w:rPr>
          <w:lang w:val="en-US"/>
        </w:rPr>
        <w:t xml:space="preserve"> à </w:t>
      </w:r>
      <w:r w:rsidR="007835D7">
        <w:rPr>
          <w:lang w:val="en-US"/>
        </w:rPr>
        <w:t>158</w:t>
      </w:r>
      <w:r>
        <w:rPr>
          <w:lang w:val="en-US"/>
        </w:rPr>
        <w:t xml:space="preserve"> : CLASS = IN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7835D7">
        <w:t>159</w:t>
      </w:r>
      <w:r>
        <w:t xml:space="preserve"> à </w:t>
      </w:r>
      <w:r w:rsidR="007835D7">
        <w:t>162</w:t>
      </w:r>
      <w:r w:rsidRPr="007B20DE">
        <w:t xml:space="preserve"> : TTL = 0x00015180 (86400 en base 10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63</w:t>
      </w:r>
      <w:r>
        <w:t xml:space="preserve"> à </w:t>
      </w:r>
      <w:r w:rsidR="007835D7">
        <w:t>164</w:t>
      </w:r>
      <w:r>
        <w:t> : RDLENGTH = 4</w:t>
      </w:r>
    </w:p>
    <w:p w:rsidR="00325932" w:rsidRPr="008260DC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7835D7">
        <w:t>165</w:t>
      </w:r>
      <w:r w:rsidRPr="00C949A7">
        <w:t xml:space="preserve"> à </w:t>
      </w:r>
      <w:r w:rsidR="007835D7">
        <w:t>168</w:t>
      </w:r>
      <w:r>
        <w:t xml:space="preserve"> </w:t>
      </w:r>
      <w:r w:rsidRPr="00C949A7">
        <w:t xml:space="preserve">: RDATA </w:t>
      </w:r>
      <w:r>
        <w:t>= Adresse : 10.14.128.125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69</w:t>
      </w:r>
      <w:r>
        <w:t xml:space="preserve"> à </w:t>
      </w:r>
      <w:r w:rsidR="007835D7">
        <w:t>170</w:t>
      </w:r>
      <w:r>
        <w:t> : NAME = 0xC0</w:t>
      </w:r>
      <w:r w:rsidR="007835D7">
        <w:t>68</w:t>
      </w:r>
      <w:r>
        <w:t xml:space="preserve"> (référence à dns2.unicaen.fr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835D7">
        <w:rPr>
          <w:lang w:val="en-US"/>
        </w:rPr>
        <w:t>171</w:t>
      </w:r>
      <w:r>
        <w:rPr>
          <w:lang w:val="en-US"/>
        </w:rPr>
        <w:t xml:space="preserve"> à </w:t>
      </w:r>
      <w:r w:rsidR="007835D7">
        <w:rPr>
          <w:lang w:val="en-US"/>
        </w:rPr>
        <w:t>172</w:t>
      </w:r>
      <w:r>
        <w:rPr>
          <w:lang w:val="en-US"/>
        </w:rPr>
        <w:t xml:space="preserve"> : TYPE = A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7835D7">
        <w:rPr>
          <w:lang w:val="en-US"/>
        </w:rPr>
        <w:t>173</w:t>
      </w:r>
      <w:r>
        <w:rPr>
          <w:lang w:val="en-US"/>
        </w:rPr>
        <w:t xml:space="preserve"> à </w:t>
      </w:r>
      <w:r w:rsidR="007835D7">
        <w:rPr>
          <w:lang w:val="en-US"/>
        </w:rPr>
        <w:t>174</w:t>
      </w:r>
      <w:r>
        <w:rPr>
          <w:lang w:val="en-US"/>
        </w:rPr>
        <w:t xml:space="preserve"> : CLASS = IN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7835D7">
        <w:t>175</w:t>
      </w:r>
      <w:r>
        <w:t xml:space="preserve"> à </w:t>
      </w:r>
      <w:r w:rsidR="007835D7">
        <w:t>178</w:t>
      </w:r>
      <w:r w:rsidRPr="007B20DE">
        <w:t xml:space="preserve"> : TTL = 0x00015180 (86400 en base 10)</w:t>
      </w:r>
    </w:p>
    <w:p w:rsidR="00325932" w:rsidRPr="007B20DE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79</w:t>
      </w:r>
      <w:r>
        <w:t xml:space="preserve"> à </w:t>
      </w:r>
      <w:r w:rsidR="007835D7">
        <w:t>180</w:t>
      </w:r>
      <w:r>
        <w:t> : RDLENGTH = 4</w:t>
      </w:r>
    </w:p>
    <w:p w:rsidR="00325932" w:rsidRPr="00A55F76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7835D7">
        <w:t>181</w:t>
      </w:r>
      <w:r w:rsidRPr="00C949A7">
        <w:t xml:space="preserve"> à </w:t>
      </w:r>
      <w:r w:rsidR="007835D7">
        <w:t>184</w:t>
      </w:r>
      <w:r>
        <w:t xml:space="preserve"> </w:t>
      </w:r>
      <w:r w:rsidRPr="00C949A7">
        <w:t xml:space="preserve">: RDATA = </w:t>
      </w:r>
      <w:r>
        <w:t>Adresse : 10.14.129.129</w:t>
      </w:r>
    </w:p>
    <w:p w:rsidR="00325932" w:rsidRPr="003A3C94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 </w:t>
      </w:r>
      <w:r w:rsidR="007835D7">
        <w:t>185</w:t>
      </w:r>
      <w:r>
        <w:t> : NAME = 0x00 (ROOT)</w:t>
      </w:r>
    </w:p>
    <w:p w:rsidR="00325932" w:rsidRPr="001F7E9D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86</w:t>
      </w:r>
      <w:r>
        <w:t xml:space="preserve"> à </w:t>
      </w:r>
      <w:r w:rsidR="007835D7">
        <w:t>187</w:t>
      </w:r>
      <w:r>
        <w:t> : TYPE = OPT</w:t>
      </w:r>
    </w:p>
    <w:p w:rsidR="00325932" w:rsidRPr="001F7E9D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88</w:t>
      </w:r>
      <w:r>
        <w:t xml:space="preserve"> à </w:t>
      </w:r>
      <w:r w:rsidR="007835D7">
        <w:t>189</w:t>
      </w:r>
      <w:r>
        <w:t> : UDP Payload size : 4096</w:t>
      </w:r>
    </w:p>
    <w:p w:rsidR="00325932" w:rsidRPr="00A55F76" w:rsidRDefault="00325932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835D7">
        <w:t>190</w:t>
      </w:r>
      <w:r>
        <w:t xml:space="preserve"> à </w:t>
      </w:r>
      <w:r w:rsidR="007835D7">
        <w:t>195</w:t>
      </w:r>
      <w:r>
        <w:t> : Information supplémentaires (tous les octets sont à 0)</w:t>
      </w:r>
    </w:p>
    <w:p w:rsidR="0075092E" w:rsidRPr="00B77ECD" w:rsidRDefault="0075092E" w:rsidP="0075092E">
      <w:pPr>
        <w:pStyle w:val="Titre2"/>
      </w:pPr>
      <w:bookmarkStart w:id="21" w:name="_Toc467963145"/>
      <w:r>
        <w:t>2.11 - Paquet n°11</w:t>
      </w:r>
      <w:r>
        <w:t> :</w:t>
      </w:r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5092E" w:rsidTr="00D74DAA">
        <w:tc>
          <w:tcPr>
            <w:tcW w:w="1132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</w:tr>
      <w:tr w:rsidR="0075092E" w:rsidTr="00D74DAA">
        <w:tc>
          <w:tcPr>
            <w:tcW w:w="1132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</w:tr>
      <w:tr w:rsidR="0075092E" w:rsidTr="00D74DAA"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43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EA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11</w:t>
            </w:r>
          </w:p>
        </w:tc>
      </w:tr>
      <w:tr w:rsidR="0075092E" w:rsidTr="00D74DAA"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26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0E</w:t>
            </w:r>
          </w:p>
        </w:tc>
      </w:tr>
      <w:tr w:rsidR="0075092E" w:rsidTr="00D74DAA"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5092E" w:rsidRDefault="0075092E" w:rsidP="00D74DAA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A7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2F</w:t>
            </w:r>
          </w:p>
        </w:tc>
      </w:tr>
      <w:tr w:rsidR="0075092E" w:rsidTr="00D74DAA">
        <w:tc>
          <w:tcPr>
            <w:tcW w:w="1132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5092E" w:rsidRDefault="0075092E" w:rsidP="00D74DAA">
            <w:pPr>
              <w:jc w:val="center"/>
            </w:pPr>
            <w:r>
              <w:t>D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8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1</w:t>
            </w:r>
          </w:p>
        </w:tc>
      </w:tr>
      <w:tr w:rsidR="0075092E" w:rsidTr="00D74DAA"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75</w:t>
            </w:r>
          </w:p>
        </w:tc>
      </w:tr>
      <w:tr w:rsidR="0075092E" w:rsidTr="00D74DAA"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66</w:t>
            </w:r>
          </w:p>
        </w:tc>
      </w:tr>
      <w:tr w:rsidR="0075092E" w:rsidTr="00D74DAA"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</w:tr>
      <w:tr w:rsidR="0075092E" w:rsidTr="00D74DAA"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29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5092E" w:rsidRPr="00A51040" w:rsidRDefault="0075092E" w:rsidP="00D74DAA">
            <w:pPr>
              <w:jc w:val="center"/>
            </w:pPr>
            <w:r>
              <w:t>00</w:t>
            </w:r>
          </w:p>
        </w:tc>
      </w:tr>
      <w:tr w:rsidR="0075092E" w:rsidTr="00D74DAA">
        <w:tc>
          <w:tcPr>
            <w:tcW w:w="1132" w:type="dxa"/>
            <w:shd w:val="clear" w:color="auto" w:fill="A8D08D" w:themeFill="accent6" w:themeFillTint="99"/>
          </w:tcPr>
          <w:p w:rsidR="0075092E" w:rsidRDefault="0075092E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5092E" w:rsidRDefault="0075092E" w:rsidP="00D74DAA">
            <w:pPr>
              <w:jc w:val="center"/>
            </w:pPr>
          </w:p>
        </w:tc>
      </w:tr>
    </w:tbl>
    <w:p w:rsidR="0075092E" w:rsidRDefault="0075092E" w:rsidP="0075092E"/>
    <w:p w:rsidR="0075092E" w:rsidRDefault="0075092E" w:rsidP="0075092E">
      <w:pPr>
        <w:shd w:val="clear" w:color="auto" w:fill="ED7D31" w:themeFill="accent2"/>
      </w:pPr>
      <w:r>
        <w:t xml:space="preserve">ETHERNET : 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5092E" w:rsidRDefault="0075092E" w:rsidP="0075092E">
      <w:pPr>
        <w:shd w:val="clear" w:color="auto" w:fill="FFC000" w:themeFill="accent4"/>
      </w:pPr>
      <w:r>
        <w:t xml:space="preserve">IP : 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7 octets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A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</w:t>
      </w:r>
      <w:r>
        <w:t>: Checksum de l’en-tête = 0x5826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75092E" w:rsidRDefault="0075092E" w:rsidP="0075092E">
      <w:pPr>
        <w:shd w:val="clear" w:color="auto" w:fill="FFFF00"/>
      </w:pPr>
      <w:r>
        <w:t>UDP :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FF00"/>
      </w:pPr>
      <w:r>
        <w:t>Octe</w:t>
      </w:r>
      <w:r>
        <w:t>ts 34 à 35 : Port source = 42861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7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A</w:t>
      </w:r>
    </w:p>
    <w:p w:rsidR="0075092E" w:rsidRDefault="0075092E" w:rsidP="0075092E">
      <w:pPr>
        <w:shd w:val="clear" w:color="auto" w:fill="A8D08D" w:themeFill="accent6" w:themeFillTint="99"/>
      </w:pPr>
      <w:r>
        <w:lastRenderedPageBreak/>
        <w:t>DNS :</w:t>
      </w:r>
    </w:p>
    <w:p w:rsidR="0075092E" w:rsidRPr="00A02107" w:rsidRDefault="0075092E" w:rsidP="0075092E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</w:t>
      </w:r>
      <w:r>
        <w:t> : ID de la transaction = 0x788A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75092E" w:rsidRPr="00A02107" w:rsidRDefault="0075092E" w:rsidP="0075092E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5 : QNAME = unicaen.fr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66 à 67 : QTYPE = </w:t>
      </w:r>
      <w:r w:rsidR="00F27C18">
        <w:t>MX</w:t>
      </w:r>
    </w:p>
    <w:p w:rsidR="0075092E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8 à 69 : QCLASS = IN</w:t>
      </w:r>
    </w:p>
    <w:p w:rsidR="0075092E" w:rsidRDefault="0075092E" w:rsidP="0075092E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75092E" w:rsidRPr="003A3C94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70 : NAME = 0x00 (ROOT)</w:t>
      </w:r>
    </w:p>
    <w:p w:rsidR="0075092E" w:rsidRPr="001F7E9D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1 à 72 : TYPE = OPT</w:t>
      </w:r>
    </w:p>
    <w:p w:rsidR="0075092E" w:rsidRPr="001F7E9D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3 à 74 : UDP Payload size : 4096</w:t>
      </w:r>
    </w:p>
    <w:p w:rsidR="0075092E" w:rsidRPr="00325932" w:rsidRDefault="0075092E" w:rsidP="0075092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5 à 80 : Information supplémentaires (tous les octets sont à 0)</w:t>
      </w:r>
    </w:p>
    <w:p w:rsidR="00F27C18" w:rsidRPr="00B77ECD" w:rsidRDefault="00F27C18" w:rsidP="00F27C18">
      <w:pPr>
        <w:pStyle w:val="Titre2"/>
      </w:pPr>
      <w:bookmarkStart w:id="22" w:name="_Toc467963146"/>
      <w:r>
        <w:t>2.12 - Paquet n°12</w:t>
      </w:r>
      <w:r>
        <w:t> :</w:t>
      </w:r>
      <w:bookmarkEnd w:id="2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F27C18" w:rsidTr="00D74DAA">
        <w:tc>
          <w:tcPr>
            <w:tcW w:w="1132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54</w:t>
            </w:r>
          </w:p>
        </w:tc>
      </w:tr>
      <w:tr w:rsidR="00F27C18" w:rsidTr="00D74DAA">
        <w:tc>
          <w:tcPr>
            <w:tcW w:w="1132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</w:tr>
      <w:tr w:rsidR="00F27C18" w:rsidTr="00D74DAA"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AD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11</w:t>
            </w:r>
          </w:p>
        </w:tc>
      </w:tr>
      <w:tr w:rsidR="00F27C18" w:rsidTr="00D74DAA"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</w:tr>
      <w:tr w:rsidR="00F27C18" w:rsidTr="00D74DAA"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F27C18" w:rsidRDefault="00F27C18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A7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99</w:t>
            </w:r>
          </w:p>
        </w:tc>
      </w:tr>
      <w:tr w:rsidR="00F27C18" w:rsidTr="00D74DAA">
        <w:tc>
          <w:tcPr>
            <w:tcW w:w="1132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ED</w:t>
            </w:r>
          </w:p>
        </w:tc>
        <w:tc>
          <w:tcPr>
            <w:tcW w:w="1132" w:type="dxa"/>
            <w:shd w:val="clear" w:color="auto" w:fill="FFFF00"/>
          </w:tcPr>
          <w:p w:rsidR="00F27C18" w:rsidRDefault="00F27C18" w:rsidP="00D74DAA">
            <w:pPr>
              <w:jc w:val="center"/>
            </w:pPr>
            <w:r>
              <w:t>D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</w:t>
            </w:r>
            <w:r>
              <w:t>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5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6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Pr="00A51040" w:rsidRDefault="00F27C18" w:rsidP="00D74DAA">
            <w:pPr>
              <w:jc w:val="center"/>
            </w:pPr>
            <w:r>
              <w:t>80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4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4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C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2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lastRenderedPageBreak/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3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1F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5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7D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3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1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81</w:t>
            </w:r>
          </w:p>
        </w:tc>
      </w:tr>
      <w:tr w:rsidR="00F27C18" w:rsidTr="00D74DAA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</w:tr>
      <w:tr w:rsidR="00F27C18" w:rsidTr="00F27C18"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27C18" w:rsidRDefault="00F27C18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F27C18" w:rsidRDefault="00F27C18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F27C18" w:rsidRDefault="00F27C18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F27C18" w:rsidRDefault="00F27C18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F27C18" w:rsidRDefault="00F27C18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F27C18" w:rsidRDefault="00F27C18" w:rsidP="00D74DAA">
            <w:pPr>
              <w:jc w:val="center"/>
            </w:pPr>
          </w:p>
        </w:tc>
      </w:tr>
    </w:tbl>
    <w:p w:rsidR="00F27C18" w:rsidRDefault="00F27C18" w:rsidP="00F27C18"/>
    <w:p w:rsidR="00F27C18" w:rsidRDefault="00F27C18" w:rsidP="00F27C18">
      <w:pPr>
        <w:shd w:val="clear" w:color="auto" w:fill="ED7D31" w:themeFill="accent2"/>
      </w:pPr>
      <w:r>
        <w:t xml:space="preserve">ETHERNET : 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F27C18" w:rsidRDefault="00F27C18" w:rsidP="00F27C18">
      <w:pPr>
        <w:shd w:val="clear" w:color="auto" w:fill="FFC000" w:themeFill="accent4"/>
      </w:pPr>
      <w:r>
        <w:t xml:space="preserve">IP : 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B56BB2">
        <w:t>73</w:t>
      </w:r>
      <w:r>
        <w:t xml:space="preserve"> octets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8 à </w:t>
      </w:r>
      <w:r w:rsidR="00B56BB2">
        <w:t>19 : ID = 0xF22C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</w:t>
      </w:r>
      <w:r w:rsidR="00B56BB2">
        <w:t xml:space="preserve"> de l’en-tête = 0xF179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F27C18" w:rsidRDefault="00F27C18" w:rsidP="00F27C18">
      <w:pPr>
        <w:shd w:val="clear" w:color="auto" w:fill="FFFF00"/>
      </w:pPr>
      <w:r>
        <w:t>UDP :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B56BB2">
        <w:t>42861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</w:t>
      </w:r>
      <w:r w:rsidR="00B56BB2">
        <w:t>nu) = 153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B56BB2">
        <w:t>EDDE</w:t>
      </w:r>
    </w:p>
    <w:p w:rsidR="00F27C18" w:rsidRDefault="00F27C18" w:rsidP="00F27C18">
      <w:pPr>
        <w:shd w:val="clear" w:color="auto" w:fill="A8D08D" w:themeFill="accent6" w:themeFillTint="99"/>
      </w:pPr>
      <w:r>
        <w:t>DNS :</w:t>
      </w:r>
    </w:p>
    <w:p w:rsidR="00F27C18" w:rsidRPr="00A02107" w:rsidRDefault="00F27C18" w:rsidP="00F27C18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B56BB2">
        <w:t>788A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</w:t>
      </w:r>
      <w:r w:rsidR="00816C82">
        <w:t xml:space="preserve"> à 1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F27C18" w:rsidRDefault="00816C82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4</w:t>
      </w:r>
      <w:r w:rsidR="00F27C18">
        <w:t>Octets 52 à 53 : ARCOUNT à 3</w:t>
      </w:r>
    </w:p>
    <w:p w:rsidR="00F27C18" w:rsidRPr="00A02107" w:rsidRDefault="00F27C18" w:rsidP="00F27C18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F27C18" w:rsidRDefault="00F35635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5 : QNAME = </w:t>
      </w:r>
      <w:r w:rsidR="00F27C18">
        <w:t>unicaen.fr</w:t>
      </w:r>
    </w:p>
    <w:p w:rsidR="00F27C18" w:rsidRDefault="00F35635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6 à 67 : QTYPE = MX</w:t>
      </w:r>
    </w:p>
    <w:p w:rsidR="00F27C18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 xml:space="preserve">Octets </w:t>
      </w:r>
      <w:r w:rsidR="00F35635">
        <w:t>68</w:t>
      </w:r>
      <w:r>
        <w:t xml:space="preserve"> à </w:t>
      </w:r>
      <w:r w:rsidR="00F35635">
        <w:t>69</w:t>
      </w:r>
      <w:r>
        <w:t> : QCLASS = IN</w:t>
      </w:r>
    </w:p>
    <w:p w:rsidR="00F27C18" w:rsidRDefault="00F27C18" w:rsidP="00F27C18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 xml:space="preserve">Section </w:t>
      </w:r>
      <w:r>
        <w:rPr>
          <w:u w:val="single"/>
        </w:rPr>
        <w:t>Réponse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F35635">
        <w:t>70</w:t>
      </w:r>
      <w:r>
        <w:t xml:space="preserve"> à </w:t>
      </w:r>
      <w:r w:rsidR="00F35635">
        <w:t>71</w:t>
      </w:r>
      <w:r>
        <w:t> : NAME = 0xC00C (référence à www.unicaen.fr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F35635">
        <w:rPr>
          <w:lang w:val="en-US"/>
        </w:rPr>
        <w:t>72</w:t>
      </w:r>
      <w:r>
        <w:rPr>
          <w:lang w:val="en-US"/>
        </w:rPr>
        <w:t xml:space="preserve"> à </w:t>
      </w:r>
      <w:r w:rsidR="00F35635">
        <w:rPr>
          <w:lang w:val="en-US"/>
        </w:rPr>
        <w:t>73</w:t>
      </w:r>
      <w:r>
        <w:rPr>
          <w:lang w:val="en-US"/>
        </w:rPr>
        <w:t xml:space="preserve"> : TYPE = </w:t>
      </w:r>
      <w:r w:rsidR="00F35635">
        <w:rPr>
          <w:lang w:val="en-US"/>
        </w:rPr>
        <w:t>MX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F35635">
        <w:rPr>
          <w:lang w:val="en-US"/>
        </w:rPr>
        <w:t>74</w:t>
      </w:r>
      <w:r>
        <w:rPr>
          <w:lang w:val="en-US"/>
        </w:rPr>
        <w:t xml:space="preserve"> à </w:t>
      </w:r>
      <w:r w:rsidR="00F35635">
        <w:rPr>
          <w:lang w:val="en-US"/>
        </w:rPr>
        <w:t>75</w:t>
      </w:r>
      <w:r>
        <w:rPr>
          <w:lang w:val="en-US"/>
        </w:rPr>
        <w:t xml:space="preserve"> : CLASS = IN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 xml:space="preserve">Octets </w:t>
      </w:r>
      <w:r w:rsidR="00F35635">
        <w:t>76</w:t>
      </w:r>
      <w:r w:rsidRPr="007B20DE">
        <w:t xml:space="preserve"> à </w:t>
      </w:r>
      <w:r w:rsidR="00F35635">
        <w:t>79</w:t>
      </w:r>
      <w:r w:rsidRPr="007B20DE">
        <w:t xml:space="preserve"> : TTL = 0x00015180 (86400 en base 10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F35635">
        <w:t>80</w:t>
      </w:r>
      <w:r>
        <w:t xml:space="preserve"> </w:t>
      </w:r>
      <w:r w:rsidR="00F35635">
        <w:t>à 81 : RDLENGTH = 9</w:t>
      </w:r>
    </w:p>
    <w:p w:rsidR="00F27C18" w:rsidRPr="007C1CC5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F35635">
        <w:t>82</w:t>
      </w:r>
      <w:r w:rsidRPr="00C949A7">
        <w:t xml:space="preserve"> à </w:t>
      </w:r>
      <w:r w:rsidR="00F35635">
        <w:t>90</w:t>
      </w:r>
      <w:r>
        <w:t xml:space="preserve"> </w:t>
      </w:r>
      <w:r w:rsidRPr="00C949A7">
        <w:t xml:space="preserve">: RDATA = </w:t>
      </w:r>
      <w:r w:rsidR="00F35635">
        <w:t>Préférence</w:t>
      </w:r>
      <w:r>
        <w:t xml:space="preserve"> : </w:t>
      </w:r>
      <w:r w:rsidR="00F35635">
        <w:t xml:space="preserve">10, Mail exchange : </w:t>
      </w:r>
      <w:proofErr w:type="spellStart"/>
      <w:r w:rsidR="00F35635">
        <w:t>smtp</w:t>
      </w:r>
      <w:proofErr w:type="spellEnd"/>
      <w:r w:rsidR="00F35635">
        <w:t xml:space="preserve"> + référence à unicaen.fr</w:t>
      </w:r>
    </w:p>
    <w:p w:rsidR="00F27C18" w:rsidRDefault="00F27C18" w:rsidP="00F27C18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utorité</w:t>
      </w:r>
    </w:p>
    <w:p w:rsidR="00AA2AAD" w:rsidRPr="007B20DE" w:rsidRDefault="00AA2AAD" w:rsidP="00AA2AA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91</w:t>
      </w:r>
      <w:r>
        <w:t xml:space="preserve"> à </w:t>
      </w:r>
      <w:r>
        <w:t>92</w:t>
      </w:r>
      <w:r>
        <w:t> : NAME = 0xC0</w:t>
      </w:r>
      <w:r>
        <w:t>0C</w:t>
      </w:r>
      <w:r>
        <w:t xml:space="preserve"> (référence à unicaen.fr)</w:t>
      </w:r>
    </w:p>
    <w:p w:rsidR="00AA2AAD" w:rsidRPr="007B20DE" w:rsidRDefault="00AA2AAD" w:rsidP="00AA2AA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 w:rsidRPr="00AA2AAD">
        <w:t>Octe</w:t>
      </w:r>
      <w:r w:rsidRPr="00AA2AAD">
        <w:t xml:space="preserve">ts </w:t>
      </w:r>
      <w:r>
        <w:t>93</w:t>
      </w:r>
      <w:r w:rsidRPr="00AA2AAD">
        <w:t xml:space="preserve"> à </w:t>
      </w:r>
      <w:r>
        <w:t>94</w:t>
      </w:r>
      <w:r w:rsidRPr="00AA2AAD">
        <w:t xml:space="preserve"> : TYPE = </w:t>
      </w:r>
      <w:r>
        <w:t>NS</w:t>
      </w:r>
    </w:p>
    <w:p w:rsidR="00AA2AAD" w:rsidRPr="007B20DE" w:rsidRDefault="00AA2AAD" w:rsidP="00AA2AA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95</w:t>
      </w:r>
      <w:r>
        <w:rPr>
          <w:lang w:val="en-US"/>
        </w:rPr>
        <w:t xml:space="preserve"> à </w:t>
      </w:r>
      <w:r>
        <w:rPr>
          <w:lang w:val="en-US"/>
        </w:rPr>
        <w:t>96</w:t>
      </w:r>
      <w:r>
        <w:rPr>
          <w:lang w:val="en-US"/>
        </w:rPr>
        <w:t xml:space="preserve"> : CLASS = IN</w:t>
      </w:r>
    </w:p>
    <w:p w:rsidR="00AA2AAD" w:rsidRPr="007B20DE" w:rsidRDefault="00AA2AAD" w:rsidP="00AA2AA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>
        <w:t>97</w:t>
      </w:r>
      <w:r>
        <w:t xml:space="preserve"> à </w:t>
      </w:r>
      <w:r>
        <w:t>100</w:t>
      </w:r>
      <w:r w:rsidRPr="007B20DE">
        <w:t xml:space="preserve"> : TTL = 0x00015180 (86400 en base 10)</w:t>
      </w:r>
    </w:p>
    <w:p w:rsidR="00AA2AAD" w:rsidRPr="007B20DE" w:rsidRDefault="00AA2AAD" w:rsidP="00AA2AA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</w:t>
      </w:r>
      <w:r>
        <w:t>ts 101 à 102 : RDLENGTH = 7</w:t>
      </w:r>
    </w:p>
    <w:p w:rsidR="00AA2AAD" w:rsidRPr="00F06373" w:rsidRDefault="00AA2AAD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03</w:t>
      </w:r>
      <w:r w:rsidRPr="00C949A7">
        <w:t xml:space="preserve"> à </w:t>
      </w:r>
      <w:r>
        <w:t>109</w:t>
      </w:r>
      <w:r>
        <w:t xml:space="preserve"> </w:t>
      </w:r>
      <w:r w:rsidRPr="00C949A7">
        <w:t xml:space="preserve">: RDATA </w:t>
      </w:r>
      <w:r>
        <w:t>= Name server : dns2 + référence à unicaen.fr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F06373">
        <w:t>110</w:t>
      </w:r>
      <w:r>
        <w:t xml:space="preserve"> à </w:t>
      </w:r>
      <w:r w:rsidR="00F06373">
        <w:t>111</w:t>
      </w:r>
      <w:r>
        <w:t> : NAME = 0xC0</w:t>
      </w:r>
      <w:r w:rsidR="00F06373">
        <w:t>0C</w:t>
      </w:r>
      <w:r>
        <w:t xml:space="preserve"> (référence à unicaen.fr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F06373">
        <w:rPr>
          <w:lang w:val="en-US"/>
        </w:rPr>
        <w:t>112</w:t>
      </w:r>
      <w:r>
        <w:rPr>
          <w:lang w:val="en-US"/>
        </w:rPr>
        <w:t xml:space="preserve"> à </w:t>
      </w:r>
      <w:r w:rsidR="00F06373">
        <w:rPr>
          <w:lang w:val="en-US"/>
        </w:rPr>
        <w:t>113</w:t>
      </w:r>
      <w:r>
        <w:rPr>
          <w:lang w:val="en-US"/>
        </w:rPr>
        <w:t xml:space="preserve"> : TYPE = NS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F06373">
        <w:rPr>
          <w:lang w:val="en-US"/>
        </w:rPr>
        <w:t>114</w:t>
      </w:r>
      <w:r>
        <w:rPr>
          <w:lang w:val="en-US"/>
        </w:rPr>
        <w:t xml:space="preserve"> à </w:t>
      </w:r>
      <w:r w:rsidR="00F06373">
        <w:rPr>
          <w:lang w:val="en-US"/>
        </w:rPr>
        <w:t>115</w:t>
      </w:r>
      <w:r>
        <w:rPr>
          <w:lang w:val="en-US"/>
        </w:rPr>
        <w:t xml:space="preserve"> : CLASS = IN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F06373">
        <w:t>116</w:t>
      </w:r>
      <w:r>
        <w:t xml:space="preserve"> à </w:t>
      </w:r>
      <w:r w:rsidR="00F06373">
        <w:t>119</w:t>
      </w:r>
      <w:r w:rsidRPr="007B20DE">
        <w:t xml:space="preserve"> : TTL = 0x00015180 (86400 en base 10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F06373">
        <w:t>120</w:t>
      </w:r>
      <w:r>
        <w:t xml:space="preserve"> à </w:t>
      </w:r>
      <w:r w:rsidR="00F06373">
        <w:t>121 : RDLENGTH = 6</w:t>
      </w:r>
    </w:p>
    <w:p w:rsidR="00F27C18" w:rsidRPr="008260DC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F06373">
        <w:t>122</w:t>
      </w:r>
      <w:r w:rsidRPr="00C949A7">
        <w:t xml:space="preserve"> à </w:t>
      </w:r>
      <w:r w:rsidR="00F06373">
        <w:t>127</w:t>
      </w:r>
      <w:r>
        <w:t xml:space="preserve"> </w:t>
      </w:r>
      <w:r w:rsidRPr="00C949A7">
        <w:t xml:space="preserve">: RDATA </w:t>
      </w:r>
      <w:r w:rsidR="00F06373">
        <w:t>= Name Server : dns</w:t>
      </w:r>
      <w:r>
        <w:t xml:space="preserve"> + référence à unicaen.fr</w:t>
      </w:r>
    </w:p>
    <w:p w:rsidR="00F27C18" w:rsidRDefault="00F27C18" w:rsidP="00F27C18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F06373" w:rsidRPr="007B20DE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8 à 129 : NAME = 0xC0</w:t>
      </w:r>
      <w:r w:rsidR="003C4BDF">
        <w:t>2A</w:t>
      </w:r>
      <w:r>
        <w:t xml:space="preserve"> (référence à </w:t>
      </w:r>
      <w:r>
        <w:t>smtp.</w:t>
      </w:r>
      <w:r>
        <w:t>unicaen.fr)</w:t>
      </w:r>
    </w:p>
    <w:p w:rsidR="00F06373" w:rsidRPr="007B20DE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4C16D1">
        <w:rPr>
          <w:lang w:val="en-US"/>
        </w:rPr>
        <w:t>ts 130 à 131 : TYPE = A</w:t>
      </w:r>
    </w:p>
    <w:p w:rsidR="00F06373" w:rsidRPr="007B20DE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132 à 133 : CLASS = IN</w:t>
      </w:r>
    </w:p>
    <w:p w:rsidR="00F06373" w:rsidRPr="007B20DE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>ctets 134 à 137</w:t>
      </w:r>
      <w:r w:rsidRPr="007B20DE">
        <w:t xml:space="preserve"> : TTL = 0x00015180 (86400 en base 10)</w:t>
      </w:r>
    </w:p>
    <w:p w:rsidR="00F06373" w:rsidRPr="007B20DE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138 à </w:t>
      </w:r>
      <w:r w:rsidR="004C16D1">
        <w:t>139 : RDLENGTH = 4</w:t>
      </w:r>
    </w:p>
    <w:p w:rsidR="00F06373" w:rsidRPr="00F06373" w:rsidRDefault="00F06373" w:rsidP="00F0637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40</w:t>
      </w:r>
      <w:r w:rsidRPr="00C949A7">
        <w:t xml:space="preserve"> à </w:t>
      </w:r>
      <w:r w:rsidR="004C16D1">
        <w:t>143</w:t>
      </w:r>
      <w:r>
        <w:t xml:space="preserve"> </w:t>
      </w:r>
      <w:r w:rsidRPr="00C949A7">
        <w:t xml:space="preserve">: RDATA = </w:t>
      </w:r>
      <w:r w:rsidR="004C16D1">
        <w:t>Adresse</w:t>
      </w:r>
      <w:r>
        <w:t xml:space="preserve"> : </w:t>
      </w:r>
      <w:r w:rsidR="004C16D1">
        <w:t>193.55.120.31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44</w:t>
      </w:r>
      <w:r>
        <w:t xml:space="preserve"> à </w:t>
      </w:r>
      <w:r w:rsidR="003C4BDF">
        <w:t>145</w:t>
      </w:r>
      <w:r>
        <w:t> : NAME = 0xC0</w:t>
      </w:r>
      <w:r w:rsidR="003C4BDF">
        <w:t>50</w:t>
      </w:r>
      <w:r>
        <w:t xml:space="preserve"> (référence à dns.unicaen.fr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3C4BDF">
        <w:rPr>
          <w:lang w:val="en-US"/>
        </w:rPr>
        <w:t>146</w:t>
      </w:r>
      <w:r>
        <w:rPr>
          <w:lang w:val="en-US"/>
        </w:rPr>
        <w:t xml:space="preserve"> à </w:t>
      </w:r>
      <w:r w:rsidR="003C4BDF">
        <w:rPr>
          <w:lang w:val="en-US"/>
        </w:rPr>
        <w:t>147</w:t>
      </w:r>
      <w:r>
        <w:rPr>
          <w:lang w:val="en-US"/>
        </w:rPr>
        <w:t xml:space="preserve"> : TYPE = A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3C4BDF">
        <w:rPr>
          <w:lang w:val="en-US"/>
        </w:rPr>
        <w:t>148</w:t>
      </w:r>
      <w:r>
        <w:rPr>
          <w:lang w:val="en-US"/>
        </w:rPr>
        <w:t xml:space="preserve"> à </w:t>
      </w:r>
      <w:r w:rsidR="003C4BDF">
        <w:rPr>
          <w:lang w:val="en-US"/>
        </w:rPr>
        <w:t>149</w:t>
      </w:r>
      <w:r>
        <w:rPr>
          <w:lang w:val="en-US"/>
        </w:rPr>
        <w:t xml:space="preserve"> : CLASS = IN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3C4BDF">
        <w:t>150</w:t>
      </w:r>
      <w:r>
        <w:t xml:space="preserve"> à </w:t>
      </w:r>
      <w:r w:rsidR="003C4BDF">
        <w:t>153</w:t>
      </w:r>
      <w:r w:rsidRPr="007B20DE">
        <w:t xml:space="preserve"> : TTL = 0x00015180 (86400 en base 10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54</w:t>
      </w:r>
      <w:r>
        <w:t xml:space="preserve"> à </w:t>
      </w:r>
      <w:r w:rsidR="003C4BDF">
        <w:t>155</w:t>
      </w:r>
      <w:r>
        <w:t> : RDLENGTH = 4</w:t>
      </w:r>
    </w:p>
    <w:p w:rsidR="00F27C18" w:rsidRPr="008260DC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3C4BDF">
        <w:t>156</w:t>
      </w:r>
      <w:r w:rsidRPr="00C949A7">
        <w:t xml:space="preserve"> à </w:t>
      </w:r>
      <w:r w:rsidR="003C4BDF">
        <w:t>159</w:t>
      </w:r>
      <w:r>
        <w:t xml:space="preserve"> </w:t>
      </w:r>
      <w:r w:rsidRPr="00C949A7">
        <w:t xml:space="preserve">: RDATA </w:t>
      </w:r>
      <w:r>
        <w:t>= Adresse : 10.14.128.125</w:t>
      </w:r>
    </w:p>
    <w:p w:rsidR="00F27C18" w:rsidRPr="007B20DE" w:rsidRDefault="003C4BDF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60 à 161 : NAME = 0xC03D</w:t>
      </w:r>
      <w:r w:rsidR="00F27C18">
        <w:t xml:space="preserve"> (référence à dns2.unicaen.fr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3C4BDF">
        <w:rPr>
          <w:lang w:val="en-US"/>
        </w:rPr>
        <w:t>162</w:t>
      </w:r>
      <w:r>
        <w:rPr>
          <w:lang w:val="en-US"/>
        </w:rPr>
        <w:t xml:space="preserve"> à </w:t>
      </w:r>
      <w:r w:rsidR="003C4BDF">
        <w:rPr>
          <w:lang w:val="en-US"/>
        </w:rPr>
        <w:t>163</w:t>
      </w:r>
      <w:r>
        <w:rPr>
          <w:lang w:val="en-US"/>
        </w:rPr>
        <w:t xml:space="preserve"> : TYPE = A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3C4BDF">
        <w:rPr>
          <w:lang w:val="en-US"/>
        </w:rPr>
        <w:t>164</w:t>
      </w:r>
      <w:r>
        <w:rPr>
          <w:lang w:val="en-US"/>
        </w:rPr>
        <w:t xml:space="preserve"> à </w:t>
      </w:r>
      <w:r w:rsidR="003C4BDF">
        <w:rPr>
          <w:lang w:val="en-US"/>
        </w:rPr>
        <w:t>165</w:t>
      </w:r>
      <w:r>
        <w:rPr>
          <w:lang w:val="en-US"/>
        </w:rPr>
        <w:t xml:space="preserve"> : CLASS = IN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3C4BDF">
        <w:t>166</w:t>
      </w:r>
      <w:r>
        <w:t xml:space="preserve"> à </w:t>
      </w:r>
      <w:r w:rsidR="003C4BDF">
        <w:t>169</w:t>
      </w:r>
      <w:r w:rsidRPr="007B20DE">
        <w:t xml:space="preserve"> : TTL = 0x00015180 (86400 en base 10)</w:t>
      </w:r>
    </w:p>
    <w:p w:rsidR="00F27C18" w:rsidRPr="007B20DE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70</w:t>
      </w:r>
      <w:r>
        <w:t xml:space="preserve"> à </w:t>
      </w:r>
      <w:r w:rsidR="003C4BDF">
        <w:t>171</w:t>
      </w:r>
      <w:r>
        <w:t> : RDLENGTH = 4</w:t>
      </w:r>
    </w:p>
    <w:p w:rsidR="00F27C18" w:rsidRPr="00A55F76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3C4BDF">
        <w:t>172</w:t>
      </w:r>
      <w:r w:rsidRPr="00C949A7">
        <w:t xml:space="preserve"> à </w:t>
      </w:r>
      <w:r w:rsidR="003C4BDF">
        <w:t>175</w:t>
      </w:r>
      <w:r>
        <w:t xml:space="preserve"> </w:t>
      </w:r>
      <w:r w:rsidRPr="00C949A7">
        <w:t xml:space="preserve">: RDATA = </w:t>
      </w:r>
      <w:r>
        <w:t>Adresse : 10.14.129.129</w:t>
      </w:r>
    </w:p>
    <w:p w:rsidR="00F27C18" w:rsidRPr="003A3C94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 w:rsidR="003C4BDF">
        <w:t>176</w:t>
      </w:r>
      <w:r>
        <w:t> : NAME = 0x00 (ROOT)</w:t>
      </w:r>
    </w:p>
    <w:p w:rsidR="00F27C18" w:rsidRPr="001F7E9D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77</w:t>
      </w:r>
      <w:r>
        <w:t xml:space="preserve"> à </w:t>
      </w:r>
      <w:r w:rsidR="003C4BDF">
        <w:t>178</w:t>
      </w:r>
      <w:r>
        <w:t> : TYPE = OPT</w:t>
      </w:r>
    </w:p>
    <w:p w:rsidR="00F27C18" w:rsidRPr="001F7E9D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79</w:t>
      </w:r>
      <w:r>
        <w:t xml:space="preserve"> à </w:t>
      </w:r>
      <w:r w:rsidR="003C4BDF">
        <w:t>180</w:t>
      </w:r>
      <w:r>
        <w:t> : UDP Payload size : 4096</w:t>
      </w:r>
    </w:p>
    <w:p w:rsidR="00F27C18" w:rsidRPr="00A55F76" w:rsidRDefault="00F27C18" w:rsidP="00F27C18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C4BDF">
        <w:t>181</w:t>
      </w:r>
      <w:r>
        <w:t xml:space="preserve"> à </w:t>
      </w:r>
      <w:r w:rsidR="003C4BDF">
        <w:t>186</w:t>
      </w:r>
      <w:r>
        <w:t> : Information supplémentaires (tous les octets sont à 0)</w:t>
      </w:r>
    </w:p>
    <w:p w:rsidR="00381215" w:rsidRPr="00B77ECD" w:rsidRDefault="00381215" w:rsidP="00381215">
      <w:pPr>
        <w:pStyle w:val="Titre2"/>
      </w:pPr>
      <w:bookmarkStart w:id="23" w:name="_Toc467963147"/>
      <w:r>
        <w:t>2.</w:t>
      </w:r>
      <w:r>
        <w:t>1</w:t>
      </w:r>
      <w:r>
        <w:t>3 - Paquet n°</w:t>
      </w:r>
      <w:r>
        <w:t>1</w:t>
      </w:r>
      <w:r>
        <w:t>3 :</w:t>
      </w:r>
      <w:bookmarkEnd w:id="2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81215" w:rsidTr="00D74DAA">
        <w:tc>
          <w:tcPr>
            <w:tcW w:w="1132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</w:tr>
      <w:tr w:rsidR="00381215" w:rsidTr="00D74DAA">
        <w:tc>
          <w:tcPr>
            <w:tcW w:w="1132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lastRenderedPageBreak/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</w:tr>
      <w:tr w:rsidR="00381215" w:rsidTr="00D74DAA"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EB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11</w:t>
            </w:r>
          </w:p>
        </w:tc>
      </w:tr>
      <w:tr w:rsidR="00381215" w:rsidTr="00D74DAA"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15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0E</w:t>
            </w:r>
          </w:p>
        </w:tc>
      </w:tr>
      <w:tr w:rsidR="00381215" w:rsidTr="00D74DAA"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381215" w:rsidRDefault="00381215" w:rsidP="00D74DAA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8F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3F</w:t>
            </w:r>
          </w:p>
        </w:tc>
      </w:tr>
      <w:tr w:rsidR="00381215" w:rsidTr="00D74DAA">
        <w:tc>
          <w:tcPr>
            <w:tcW w:w="1132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381215" w:rsidRDefault="00381215" w:rsidP="00D74DAA">
            <w:pPr>
              <w:jc w:val="center"/>
            </w:pPr>
            <w:r>
              <w:t>E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1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1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1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4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3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2D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Pr="00A51040" w:rsidRDefault="00381215" w:rsidP="00D74DAA">
            <w:pPr>
              <w:jc w:val="center"/>
            </w:pPr>
            <w:r>
              <w:t>70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6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</w:tr>
      <w:tr w:rsidR="00381215" w:rsidTr="00D74DAA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29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</w:tr>
      <w:tr w:rsidR="00381215" w:rsidTr="00381215">
        <w:tc>
          <w:tcPr>
            <w:tcW w:w="1132" w:type="dxa"/>
            <w:shd w:val="clear" w:color="auto" w:fill="A8D08D" w:themeFill="accent6" w:themeFillTint="99"/>
          </w:tcPr>
          <w:p w:rsidR="00381215" w:rsidRDefault="00381215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381215" w:rsidRDefault="00381215" w:rsidP="00D74DAA">
            <w:pPr>
              <w:jc w:val="center"/>
            </w:pPr>
          </w:p>
        </w:tc>
      </w:tr>
    </w:tbl>
    <w:p w:rsidR="00381215" w:rsidRDefault="00381215" w:rsidP="00381215"/>
    <w:p w:rsidR="00381215" w:rsidRDefault="00381215" w:rsidP="00381215">
      <w:pPr>
        <w:shd w:val="clear" w:color="auto" w:fill="ED7D31" w:themeFill="accent2"/>
      </w:pPr>
      <w:r>
        <w:t xml:space="preserve">ETHERNET : 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 xml:space="preserve">Octets de 0 à 5 : Adresse destination = </w:t>
      </w:r>
      <w:r w:rsidR="00AA6113">
        <w:t>52 :54 :00 :12 :35 :02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 xml:space="preserve">Octets de 6 à 11 : Adresse source = </w:t>
      </w:r>
      <w:r w:rsidR="00AA6113">
        <w:t>08 :00 :27 :06 :53 :79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381215" w:rsidRDefault="00381215" w:rsidP="00381215">
      <w:pPr>
        <w:shd w:val="clear" w:color="auto" w:fill="FFC000" w:themeFill="accent4"/>
      </w:pPr>
      <w:r>
        <w:t xml:space="preserve">IP : 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AA6113">
        <w:t>83</w:t>
      </w:r>
      <w:r>
        <w:t xml:space="preserve"> octets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AA6113">
        <w:t>8BEB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AA6113">
        <w:t>5815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AA6113">
        <w:t>10.0.2.15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AA6113">
        <w:t>10.14.128.125</w:t>
      </w:r>
    </w:p>
    <w:p w:rsidR="00381215" w:rsidRDefault="00381215" w:rsidP="00381215">
      <w:pPr>
        <w:shd w:val="clear" w:color="auto" w:fill="FFFF00"/>
      </w:pPr>
      <w:r>
        <w:t>UDP :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337C90">
        <w:t>36616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337C90">
        <w:t>53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337C90">
        <w:t>63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337C90">
        <w:t>96EA</w:t>
      </w:r>
    </w:p>
    <w:p w:rsidR="00381215" w:rsidRDefault="00381215" w:rsidP="00381215">
      <w:pPr>
        <w:shd w:val="clear" w:color="auto" w:fill="A8D08D" w:themeFill="accent6" w:themeFillTint="99"/>
      </w:pPr>
      <w:r>
        <w:t>DNS :</w:t>
      </w:r>
    </w:p>
    <w:p w:rsidR="00381215" w:rsidRPr="00A02107" w:rsidRDefault="00381215" w:rsidP="00381215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337C90">
        <w:t>7266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 xml:space="preserve">Octets 44 à 45 : QR à </w:t>
      </w:r>
      <w:r w:rsidR="00337C90">
        <w:t>0</w:t>
      </w:r>
      <w:r>
        <w:t xml:space="preserve">, OPCODE à 0, AR à </w:t>
      </w:r>
      <w:r w:rsidR="00337C90">
        <w:t>0</w:t>
      </w:r>
      <w:r>
        <w:t xml:space="preserve">, TC à 0, RD à 1, RA à </w:t>
      </w:r>
      <w:r w:rsidR="00337C90">
        <w:t>0</w:t>
      </w:r>
      <w:r>
        <w:t>, Z à 0 et RCODE à 0 (cf. 1.2)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337C90">
        <w:t>0</w:t>
      </w:r>
    </w:p>
    <w:p w:rsidR="00381215" w:rsidRDefault="00337C90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381215" w:rsidRPr="00A02107" w:rsidRDefault="00381215" w:rsidP="00381215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381215" w:rsidRPr="00337C90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lang w:val="en-US"/>
        </w:rPr>
      </w:pPr>
      <w:r w:rsidRPr="00337C90">
        <w:rPr>
          <w:lang w:val="en-US"/>
        </w:rPr>
        <w:t xml:space="preserve">Octets 54 à </w:t>
      </w:r>
      <w:r w:rsidR="00337C90" w:rsidRPr="00337C90">
        <w:rPr>
          <w:lang w:val="en-US"/>
        </w:rPr>
        <w:t>81</w:t>
      </w:r>
      <w:r w:rsidRPr="00337C90">
        <w:rPr>
          <w:lang w:val="en-US"/>
        </w:rPr>
        <w:t> : QNAME </w:t>
      </w:r>
      <w:r w:rsidR="00337C90" w:rsidRPr="00337C90">
        <w:rPr>
          <w:lang w:val="en-US"/>
        </w:rPr>
        <w:t>= 125.128.14.10.in-addr.arpa</w:t>
      </w:r>
    </w:p>
    <w:p w:rsidR="00381215" w:rsidRDefault="00337C90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rPr>
          <w:lang w:val="en-US"/>
        </w:rPr>
        <w:t>Octets 82 à 83 : QTYPE = PTR</w:t>
      </w:r>
    </w:p>
    <w:p w:rsidR="00381215" w:rsidRDefault="00381215" w:rsidP="00381215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337C90">
        <w:t>84</w:t>
      </w:r>
      <w:r>
        <w:t xml:space="preserve"> à </w:t>
      </w:r>
      <w:r w:rsidR="00337C90">
        <w:t>85</w:t>
      </w:r>
      <w:r>
        <w:t> : QCLASS = IN</w:t>
      </w:r>
    </w:p>
    <w:p w:rsidR="00381215" w:rsidRDefault="00381215" w:rsidP="00381215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8975DD" w:rsidRPr="003A3C94" w:rsidRDefault="008975DD" w:rsidP="008975D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>
        <w:t>86</w:t>
      </w:r>
      <w:r>
        <w:t> : NAME = 0x00 (ROOT)</w:t>
      </w:r>
    </w:p>
    <w:p w:rsidR="008975DD" w:rsidRPr="001F7E9D" w:rsidRDefault="008975DD" w:rsidP="008975D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87</w:t>
      </w:r>
      <w:r>
        <w:t xml:space="preserve"> à </w:t>
      </w:r>
      <w:r>
        <w:t>88</w:t>
      </w:r>
      <w:r>
        <w:t> : TYPE = OPT</w:t>
      </w:r>
    </w:p>
    <w:p w:rsidR="008975DD" w:rsidRPr="001F7E9D" w:rsidRDefault="008975DD" w:rsidP="008975D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89</w:t>
      </w:r>
      <w:r>
        <w:t xml:space="preserve"> à </w:t>
      </w:r>
      <w:r>
        <w:t>90</w:t>
      </w:r>
      <w:r>
        <w:t> : UDP Payload size : 4096</w:t>
      </w:r>
    </w:p>
    <w:p w:rsidR="008975DD" w:rsidRPr="00A55F76" w:rsidRDefault="008975DD" w:rsidP="008975D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91</w:t>
      </w:r>
      <w:r>
        <w:t xml:space="preserve"> à </w:t>
      </w:r>
      <w:r>
        <w:t>96</w:t>
      </w:r>
      <w:r>
        <w:t> : Information supplémentaires (tous les octets sont à 0)</w:t>
      </w:r>
    </w:p>
    <w:p w:rsidR="00317050" w:rsidRPr="0015183C" w:rsidRDefault="00EC44C7" w:rsidP="00317050">
      <w:pPr>
        <w:pStyle w:val="Titre2"/>
      </w:pPr>
      <w:bookmarkStart w:id="24" w:name="_Toc467963148"/>
      <w:r>
        <w:t>2.14 - Paquet n°14</w:t>
      </w:r>
      <w:r w:rsidR="00317050" w:rsidRPr="0015183C">
        <w:t> :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317050" w:rsidRPr="00CB6849" w:rsidTr="00D74DAA">
        <w:tc>
          <w:tcPr>
            <w:tcW w:w="1132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54</w:t>
            </w:r>
          </w:p>
        </w:tc>
      </w:tr>
      <w:tr w:rsidR="00317050" w:rsidRPr="00CB6849" w:rsidTr="00D74DAA">
        <w:tc>
          <w:tcPr>
            <w:tcW w:w="1132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</w:tr>
      <w:tr w:rsidR="00317050" w:rsidRPr="00CB6849" w:rsidTr="00D74DAA">
        <w:tc>
          <w:tcPr>
            <w:tcW w:w="1132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317050" w:rsidRPr="00EC44C7" w:rsidRDefault="007F6E41" w:rsidP="00D74DAA">
            <w:pPr>
              <w:jc w:val="center"/>
            </w:pPr>
            <w:r w:rsidRPr="00EC44C7">
              <w:t>8D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7F6E41" w:rsidP="00D74DAA">
            <w:pPr>
              <w:jc w:val="center"/>
            </w:pPr>
            <w:r w:rsidRPr="00EC44C7">
              <w:t>2D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11</w:t>
            </w:r>
          </w:p>
        </w:tc>
      </w:tr>
      <w:tr w:rsidR="00317050" w:rsidRPr="00CB6849" w:rsidTr="00D74DAA">
        <w:tc>
          <w:tcPr>
            <w:tcW w:w="1132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317050" w:rsidRPr="00EC44C7" w:rsidRDefault="007F6E41" w:rsidP="00D74DAA">
            <w:pPr>
              <w:jc w:val="center"/>
            </w:pPr>
            <w:r w:rsidRPr="00EC44C7">
              <w:t>98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</w:tr>
      <w:tr w:rsidR="00317050" w:rsidRPr="00CB6849" w:rsidTr="00D74DAA">
        <w:tc>
          <w:tcPr>
            <w:tcW w:w="1132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317050" w:rsidRPr="00EC44C7" w:rsidRDefault="00317050" w:rsidP="00D74DAA">
            <w:pPr>
              <w:jc w:val="center"/>
            </w:pPr>
            <w:r w:rsidRPr="00EC44C7">
              <w:t>0F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317050" w:rsidP="00D74DAA">
            <w:pPr>
              <w:jc w:val="center"/>
            </w:pPr>
            <w:r w:rsidRPr="00EC44C7">
              <w:t>35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7F6E41" w:rsidP="00D74DAA">
            <w:pPr>
              <w:jc w:val="center"/>
            </w:pPr>
            <w:r w:rsidRPr="00EC44C7">
              <w:t>8F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7F6E41" w:rsidP="00D74DAA">
            <w:pPr>
              <w:jc w:val="center"/>
            </w:pPr>
            <w:r w:rsidRPr="00EC44C7">
              <w:t>08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317050" w:rsidP="00D74DAA">
            <w:pPr>
              <w:jc w:val="center"/>
            </w:pPr>
            <w:r w:rsidRPr="00EC44C7">
              <w:t>00</w:t>
            </w:r>
          </w:p>
        </w:tc>
        <w:tc>
          <w:tcPr>
            <w:tcW w:w="1133" w:type="dxa"/>
            <w:shd w:val="clear" w:color="auto" w:fill="FFFF00"/>
          </w:tcPr>
          <w:p w:rsidR="00317050" w:rsidRPr="00EC44C7" w:rsidRDefault="007F6E41" w:rsidP="00D74DAA">
            <w:pPr>
              <w:jc w:val="center"/>
            </w:pPr>
            <w:r w:rsidRPr="00EC44C7">
              <w:t>79</w:t>
            </w:r>
          </w:p>
        </w:tc>
      </w:tr>
      <w:tr w:rsidR="00317050" w:rsidTr="00D74DAA">
        <w:tc>
          <w:tcPr>
            <w:tcW w:w="1132" w:type="dxa"/>
            <w:shd w:val="clear" w:color="auto" w:fill="FFFF00"/>
          </w:tcPr>
          <w:p w:rsidR="00317050" w:rsidRDefault="007F6E41" w:rsidP="00D74DAA">
            <w:pPr>
              <w:jc w:val="center"/>
            </w:pPr>
            <w:r w:rsidRPr="00EC44C7">
              <w:t>2</w:t>
            </w:r>
            <w:r>
              <w:rPr>
                <w:lang w:val="en-US"/>
              </w:rPr>
              <w:t>D</w:t>
            </w:r>
          </w:p>
        </w:tc>
        <w:tc>
          <w:tcPr>
            <w:tcW w:w="1132" w:type="dxa"/>
            <w:shd w:val="clear" w:color="auto" w:fill="FFFF00"/>
          </w:tcPr>
          <w:p w:rsidR="00317050" w:rsidRDefault="007F6E41" w:rsidP="00D74DAA">
            <w:pPr>
              <w:jc w:val="center"/>
            </w:pPr>
            <w:r>
              <w:t>F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1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1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1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4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2D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Pr="00A51040" w:rsidRDefault="007F6E41" w:rsidP="00D74DAA">
            <w:pPr>
              <w:jc w:val="center"/>
            </w:pPr>
            <w:r>
              <w:t>70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C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80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F6E41" w:rsidRDefault="007F6E41" w:rsidP="007F6E41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75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66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8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3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1</w:t>
            </w:r>
          </w:p>
        </w:tc>
      </w:tr>
      <w:tr w:rsidR="00317050" w:rsidTr="00D74DAA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7D</w:t>
            </w:r>
          </w:p>
        </w:tc>
      </w:tr>
      <w:tr w:rsidR="00317050" w:rsidTr="007F6E41">
        <w:tc>
          <w:tcPr>
            <w:tcW w:w="1132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317050" w:rsidRDefault="00317050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317050" w:rsidRDefault="007F6E41" w:rsidP="00D74DAA">
            <w:pPr>
              <w:jc w:val="center"/>
            </w:pPr>
            <w:r>
              <w:t>00</w:t>
            </w:r>
          </w:p>
        </w:tc>
      </w:tr>
      <w:tr w:rsidR="007F6E41" w:rsidTr="007F6E41">
        <w:tc>
          <w:tcPr>
            <w:tcW w:w="1132" w:type="dxa"/>
            <w:shd w:val="clear" w:color="auto" w:fill="A8D08D" w:themeFill="accent6" w:themeFillTint="99"/>
          </w:tcPr>
          <w:p w:rsidR="007F6E41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F6E41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F6E41" w:rsidRDefault="007F6E41" w:rsidP="00D74DAA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F6E41" w:rsidRDefault="007F6E41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F6E41" w:rsidRDefault="007F6E41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F6E41" w:rsidRDefault="007F6E41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F6E41" w:rsidRDefault="007F6E41" w:rsidP="00D74DAA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F6E41" w:rsidRDefault="007F6E41" w:rsidP="00D74DAA">
            <w:pPr>
              <w:jc w:val="center"/>
            </w:pPr>
          </w:p>
        </w:tc>
      </w:tr>
    </w:tbl>
    <w:p w:rsidR="00317050" w:rsidRDefault="00317050" w:rsidP="00317050"/>
    <w:p w:rsidR="00317050" w:rsidRDefault="00317050" w:rsidP="00317050">
      <w:pPr>
        <w:shd w:val="clear" w:color="auto" w:fill="ED7D31" w:themeFill="accent2"/>
      </w:pPr>
      <w:r>
        <w:t xml:space="preserve">ETHERNET : 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317050" w:rsidRDefault="00317050" w:rsidP="00317050">
      <w:pPr>
        <w:shd w:val="clear" w:color="auto" w:fill="FFC000" w:themeFill="accent4"/>
      </w:pPr>
      <w:r>
        <w:t xml:space="preserve">IP : 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570063">
        <w:t>41</w:t>
      </w:r>
      <w:r>
        <w:t xml:space="preserve"> octets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570063">
        <w:t>D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F1</w:t>
      </w:r>
      <w:r w:rsidR="00570063">
        <w:t>98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317050" w:rsidRDefault="00317050" w:rsidP="00317050">
      <w:pPr>
        <w:shd w:val="clear" w:color="auto" w:fill="FFFF00"/>
      </w:pPr>
      <w:r>
        <w:t>UDP :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570063">
        <w:t>36616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1</w:t>
      </w:r>
      <w:r w:rsidR="00570063">
        <w:t>21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570063">
        <w:t>2DF7</w:t>
      </w:r>
    </w:p>
    <w:p w:rsidR="00317050" w:rsidRDefault="00317050" w:rsidP="00317050">
      <w:pPr>
        <w:shd w:val="clear" w:color="auto" w:fill="A8D08D" w:themeFill="accent6" w:themeFillTint="99"/>
      </w:pPr>
      <w:r>
        <w:t>DNS :</w:t>
      </w:r>
    </w:p>
    <w:p w:rsidR="00317050" w:rsidRPr="00A02107" w:rsidRDefault="00317050" w:rsidP="00317050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570063">
        <w:t>7266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317050" w:rsidRDefault="00570063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1</w:t>
      </w:r>
    </w:p>
    <w:p w:rsidR="00317050" w:rsidRDefault="00570063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1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</w:t>
      </w:r>
      <w:r w:rsidR="00570063">
        <w:t>UNT à 2</w:t>
      </w:r>
    </w:p>
    <w:p w:rsidR="00317050" w:rsidRPr="00A02107" w:rsidRDefault="00317050" w:rsidP="00317050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317050" w:rsidRPr="00570063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lang w:val="en-US"/>
        </w:rPr>
      </w:pPr>
      <w:r w:rsidRPr="00570063">
        <w:rPr>
          <w:lang w:val="en-US"/>
        </w:rPr>
        <w:t xml:space="preserve">Octets 54 à </w:t>
      </w:r>
      <w:r w:rsidR="00570063" w:rsidRPr="00570063">
        <w:rPr>
          <w:lang w:val="en-US"/>
        </w:rPr>
        <w:t>81</w:t>
      </w:r>
      <w:r w:rsidRPr="00570063">
        <w:rPr>
          <w:lang w:val="en-US"/>
        </w:rPr>
        <w:t xml:space="preserve"> : QNAME = </w:t>
      </w:r>
      <w:r w:rsidR="00570063" w:rsidRPr="00570063">
        <w:rPr>
          <w:lang w:val="en-US"/>
        </w:rPr>
        <w:t>125.128.14.10.in-addr.arpa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570063">
        <w:t>82</w:t>
      </w:r>
      <w:r>
        <w:t xml:space="preserve"> à </w:t>
      </w:r>
      <w:r w:rsidR="00570063">
        <w:t>83</w:t>
      </w:r>
      <w:r>
        <w:t xml:space="preserve"> : </w:t>
      </w:r>
      <w:r w:rsidR="00570063">
        <w:t>QTYPE = PTR</w:t>
      </w:r>
    </w:p>
    <w:p w:rsidR="00317050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570063">
        <w:t>84</w:t>
      </w:r>
      <w:r>
        <w:t xml:space="preserve"> à </w:t>
      </w:r>
      <w:r w:rsidR="00570063">
        <w:t>85</w:t>
      </w:r>
      <w:r>
        <w:t> : QCLASS = IN</w:t>
      </w:r>
    </w:p>
    <w:p w:rsidR="00317050" w:rsidRDefault="00317050" w:rsidP="00317050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570063">
        <w:t>86</w:t>
      </w:r>
      <w:r>
        <w:t xml:space="preserve"> à </w:t>
      </w:r>
      <w:r w:rsidR="00570063">
        <w:t>87</w:t>
      </w:r>
      <w:r>
        <w:t xml:space="preserve"> : NAME = 0xC00C (référence à </w:t>
      </w:r>
      <w:r w:rsidR="00570063" w:rsidRPr="007D2ACB">
        <w:t>125.128.14.10.in-addr.arpa</w:t>
      </w:r>
      <w:r>
        <w:t>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D2ACB">
        <w:t>88</w:t>
      </w:r>
      <w:r>
        <w:t xml:space="preserve"> à </w:t>
      </w:r>
      <w:r w:rsidR="007D2ACB">
        <w:t>89 : TYPE = PTR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D2ACB">
        <w:t>90</w:t>
      </w:r>
      <w:r>
        <w:t xml:space="preserve"> à </w:t>
      </w:r>
      <w:r w:rsidR="007D2ACB">
        <w:t>91</w:t>
      </w:r>
      <w:r>
        <w:t> : CLASS = IN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D2ACB">
        <w:t>92</w:t>
      </w:r>
      <w:r>
        <w:t xml:space="preserve"> à </w:t>
      </w:r>
      <w:r w:rsidR="007D2ACB">
        <w:t>95</w:t>
      </w:r>
      <w:r>
        <w:t> : TTL = 0x00015180 (86400 en base 10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D2ACB">
        <w:t>96</w:t>
      </w:r>
      <w:r>
        <w:t xml:space="preserve"> à </w:t>
      </w:r>
      <w:r w:rsidR="007D2ACB">
        <w:t>97 : RDLENGTH = 16</w:t>
      </w:r>
    </w:p>
    <w:p w:rsidR="00317050" w:rsidRPr="007D2ACB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7D2ACB">
        <w:t>98</w:t>
      </w:r>
      <w:r>
        <w:t xml:space="preserve"> à </w:t>
      </w:r>
      <w:r w:rsidR="007D2ACB">
        <w:t>113</w:t>
      </w:r>
      <w:r>
        <w:t xml:space="preserve"> : RDATA = </w:t>
      </w:r>
      <w:r w:rsidR="007D2ACB">
        <w:t>Domain Name</w:t>
      </w:r>
      <w:r>
        <w:t xml:space="preserve"> : </w:t>
      </w:r>
      <w:r w:rsidR="007D2ACB">
        <w:t>dns.</w:t>
      </w:r>
      <w:r>
        <w:t>unicaen.fr</w:t>
      </w:r>
    </w:p>
    <w:p w:rsidR="007D2ACB" w:rsidRPr="007D2ACB" w:rsidRDefault="007D2ACB" w:rsidP="007D2ACB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utorité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34DDE">
        <w:t>114</w:t>
      </w:r>
      <w:r>
        <w:t xml:space="preserve"> à </w:t>
      </w:r>
      <w:r w:rsidR="00134DDE">
        <w:t>115</w:t>
      </w:r>
      <w:r>
        <w:t> : NAME = 0xC0</w:t>
      </w:r>
      <w:r w:rsidR="00134DDE">
        <w:t>10</w:t>
      </w:r>
      <w:r>
        <w:t xml:space="preserve"> (référence à </w:t>
      </w:r>
      <w:r w:rsidR="00134DDE">
        <w:t>128.14.10.in-addr.arpa</w:t>
      </w:r>
      <w:r>
        <w:t>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34DDE">
        <w:t>116</w:t>
      </w:r>
      <w:r>
        <w:t xml:space="preserve"> à </w:t>
      </w:r>
      <w:r w:rsidR="00134DDE">
        <w:t>117</w:t>
      </w:r>
      <w:r>
        <w:t> : TYPE = NS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s </w:t>
      </w:r>
      <w:r w:rsidR="00134DDE">
        <w:t>118</w:t>
      </w:r>
      <w:r>
        <w:t xml:space="preserve"> à </w:t>
      </w:r>
      <w:r w:rsidR="00134DDE">
        <w:t>119</w:t>
      </w:r>
      <w:r>
        <w:t> : CLASS = IN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34DDE">
        <w:t>120</w:t>
      </w:r>
      <w:r>
        <w:t xml:space="preserve"> à </w:t>
      </w:r>
      <w:r w:rsidR="00134DDE">
        <w:t>123</w:t>
      </w:r>
      <w:r>
        <w:t> : TTL = 0x00015180 (86400 en base 10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34DDE">
        <w:t>124</w:t>
      </w:r>
      <w:r>
        <w:t xml:space="preserve"> à </w:t>
      </w:r>
      <w:r w:rsidR="00134DDE">
        <w:t>125</w:t>
      </w:r>
      <w:r>
        <w:t xml:space="preserve"> : RDLENGTH = </w:t>
      </w:r>
      <w:r w:rsidR="00134DDE">
        <w:t>2</w:t>
      </w:r>
    </w:p>
    <w:p w:rsidR="00317050" w:rsidRPr="00954122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34DDE">
        <w:t>126</w:t>
      </w:r>
      <w:r>
        <w:t xml:space="preserve"> à </w:t>
      </w:r>
      <w:r w:rsidR="00134DDE">
        <w:t>127</w:t>
      </w:r>
      <w:r>
        <w:t xml:space="preserve"> : RDATA = </w:t>
      </w:r>
      <w:r w:rsidR="00134DDE">
        <w:t xml:space="preserve">Name server : </w:t>
      </w:r>
      <w:r>
        <w:t xml:space="preserve">référence à </w:t>
      </w:r>
      <w:r w:rsidR="00134DDE">
        <w:t>dns.</w:t>
      </w:r>
      <w:r>
        <w:t>unicaen.fr</w:t>
      </w:r>
      <w:r w:rsidRPr="00954122">
        <w:rPr>
          <w:u w:val="single"/>
        </w:rPr>
        <w:t xml:space="preserve"> </w:t>
      </w:r>
    </w:p>
    <w:p w:rsidR="00317050" w:rsidRPr="00954122" w:rsidRDefault="00317050" w:rsidP="00317050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dditionnelle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28</w:t>
      </w:r>
      <w:r>
        <w:t xml:space="preserve"> à </w:t>
      </w:r>
      <w:r w:rsidR="00CC1027">
        <w:t>129</w:t>
      </w:r>
      <w:r>
        <w:t> :</w:t>
      </w:r>
      <w:r w:rsidR="00CC1027">
        <w:t xml:space="preserve"> NAME = 0xC038</w:t>
      </w:r>
      <w:r>
        <w:t xml:space="preserve"> (référence à dns.unicaen.fr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30</w:t>
      </w:r>
      <w:r>
        <w:t xml:space="preserve"> à </w:t>
      </w:r>
      <w:r w:rsidR="00CC1027">
        <w:t>131</w:t>
      </w:r>
      <w:r>
        <w:t> : TYPE = A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32</w:t>
      </w:r>
      <w:r>
        <w:t xml:space="preserve"> à </w:t>
      </w:r>
      <w:r w:rsidR="00CC1027">
        <w:t>133</w:t>
      </w:r>
      <w:r>
        <w:t> : CLASS = IN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34</w:t>
      </w:r>
      <w:r>
        <w:t xml:space="preserve"> à </w:t>
      </w:r>
      <w:r w:rsidR="00CC1027">
        <w:t>137</w:t>
      </w:r>
      <w:r>
        <w:t> : TTL = 0x00015180 (86400 en base 10)</w:t>
      </w:r>
    </w:p>
    <w:p w:rsidR="00317050" w:rsidRPr="00E4529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38</w:t>
      </w:r>
      <w:r>
        <w:t xml:space="preserve"> à </w:t>
      </w:r>
      <w:r w:rsidR="00CC1027">
        <w:t>139</w:t>
      </w:r>
      <w:r>
        <w:t> : RDLENGTH = 4</w:t>
      </w:r>
    </w:p>
    <w:p w:rsidR="00317050" w:rsidRDefault="00317050" w:rsidP="00CC102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CC1027">
        <w:t>140</w:t>
      </w:r>
      <w:r>
        <w:t xml:space="preserve"> à </w:t>
      </w:r>
      <w:r w:rsidR="00CC1027">
        <w:t>143</w:t>
      </w:r>
      <w:r>
        <w:t> : RDATA = Adresse : 10.14.128.125</w:t>
      </w:r>
    </w:p>
    <w:p w:rsidR="00317050" w:rsidRPr="003A3C94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 w:rsidR="00CC1027">
        <w:t>144</w:t>
      </w:r>
      <w:r>
        <w:t> : NAME = 0x00 (ROOT)</w:t>
      </w:r>
    </w:p>
    <w:p w:rsidR="00317050" w:rsidRPr="001F7E9D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45</w:t>
      </w:r>
      <w:r>
        <w:t xml:space="preserve"> à </w:t>
      </w:r>
      <w:r w:rsidR="00CC1027">
        <w:t>146</w:t>
      </w:r>
      <w:r>
        <w:t> : TYPE = OPT</w:t>
      </w:r>
    </w:p>
    <w:p w:rsidR="00317050" w:rsidRPr="001F1E29" w:rsidRDefault="00317050" w:rsidP="00317050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47</w:t>
      </w:r>
      <w:r>
        <w:t xml:space="preserve"> à </w:t>
      </w:r>
      <w:r w:rsidR="00CC1027">
        <w:t>148</w:t>
      </w:r>
      <w:r>
        <w:t> : UDP Payload size : 4096</w:t>
      </w:r>
    </w:p>
    <w:p w:rsidR="00325932" w:rsidRPr="00317050" w:rsidRDefault="00317050" w:rsidP="0032593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CC1027">
        <w:t>149</w:t>
      </w:r>
      <w:r>
        <w:t xml:space="preserve"> à </w:t>
      </w:r>
      <w:r w:rsidR="00CC1027">
        <w:t>154</w:t>
      </w:r>
      <w:r>
        <w:t> : Information supplémentaires (tous les octets sont à 0)</w:t>
      </w:r>
      <w:r w:rsidRPr="001F1E29">
        <w:t xml:space="preserve"> </w:t>
      </w:r>
    </w:p>
    <w:sectPr w:rsidR="00325932" w:rsidRPr="00317050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0A0864"/>
    <w:rsid w:val="000E730B"/>
    <w:rsid w:val="00122D51"/>
    <w:rsid w:val="00134DDE"/>
    <w:rsid w:val="0015183C"/>
    <w:rsid w:val="001973B9"/>
    <w:rsid w:val="001D41E6"/>
    <w:rsid w:val="001F1E29"/>
    <w:rsid w:val="001F7E9D"/>
    <w:rsid w:val="0022041F"/>
    <w:rsid w:val="00295C8C"/>
    <w:rsid w:val="00302184"/>
    <w:rsid w:val="00317050"/>
    <w:rsid w:val="00325932"/>
    <w:rsid w:val="00337C90"/>
    <w:rsid w:val="00340DB2"/>
    <w:rsid w:val="00381215"/>
    <w:rsid w:val="003A3C94"/>
    <w:rsid w:val="003C4BDF"/>
    <w:rsid w:val="003E1C50"/>
    <w:rsid w:val="003E5F29"/>
    <w:rsid w:val="003E715F"/>
    <w:rsid w:val="00421FDA"/>
    <w:rsid w:val="004624CB"/>
    <w:rsid w:val="004C16D1"/>
    <w:rsid w:val="005172FB"/>
    <w:rsid w:val="00532E42"/>
    <w:rsid w:val="005423F4"/>
    <w:rsid w:val="00564AD5"/>
    <w:rsid w:val="00570063"/>
    <w:rsid w:val="005979C4"/>
    <w:rsid w:val="005A4D7D"/>
    <w:rsid w:val="005E4D83"/>
    <w:rsid w:val="006212CD"/>
    <w:rsid w:val="006D21B2"/>
    <w:rsid w:val="007476EF"/>
    <w:rsid w:val="0075092E"/>
    <w:rsid w:val="00776D37"/>
    <w:rsid w:val="007835D7"/>
    <w:rsid w:val="007B20DE"/>
    <w:rsid w:val="007C1CC5"/>
    <w:rsid w:val="007C649B"/>
    <w:rsid w:val="007D2ACB"/>
    <w:rsid w:val="007F6E41"/>
    <w:rsid w:val="00816C82"/>
    <w:rsid w:val="008260DC"/>
    <w:rsid w:val="0085358C"/>
    <w:rsid w:val="00876C35"/>
    <w:rsid w:val="008975DD"/>
    <w:rsid w:val="008A22D1"/>
    <w:rsid w:val="008A4F3B"/>
    <w:rsid w:val="00954122"/>
    <w:rsid w:val="00971136"/>
    <w:rsid w:val="00976DCB"/>
    <w:rsid w:val="009826F3"/>
    <w:rsid w:val="009836B7"/>
    <w:rsid w:val="009C3C69"/>
    <w:rsid w:val="009F7D86"/>
    <w:rsid w:val="00A02107"/>
    <w:rsid w:val="00A51040"/>
    <w:rsid w:val="00A52950"/>
    <w:rsid w:val="00A55F76"/>
    <w:rsid w:val="00AA2AAD"/>
    <w:rsid w:val="00AA6113"/>
    <w:rsid w:val="00B279E9"/>
    <w:rsid w:val="00B56BB2"/>
    <w:rsid w:val="00B744ED"/>
    <w:rsid w:val="00B77ECD"/>
    <w:rsid w:val="00BB5DF0"/>
    <w:rsid w:val="00C27AD8"/>
    <w:rsid w:val="00C61853"/>
    <w:rsid w:val="00C949A7"/>
    <w:rsid w:val="00C955A0"/>
    <w:rsid w:val="00CB6849"/>
    <w:rsid w:val="00CC1027"/>
    <w:rsid w:val="00D24E2B"/>
    <w:rsid w:val="00D3018C"/>
    <w:rsid w:val="00D33C2D"/>
    <w:rsid w:val="00D9275C"/>
    <w:rsid w:val="00DA24A2"/>
    <w:rsid w:val="00DD6FA2"/>
    <w:rsid w:val="00E26B9C"/>
    <w:rsid w:val="00E3481E"/>
    <w:rsid w:val="00E421B5"/>
    <w:rsid w:val="00E45299"/>
    <w:rsid w:val="00EC44C7"/>
    <w:rsid w:val="00EF00A2"/>
    <w:rsid w:val="00F06373"/>
    <w:rsid w:val="00F21572"/>
    <w:rsid w:val="00F27C18"/>
    <w:rsid w:val="00F35635"/>
    <w:rsid w:val="00F75D94"/>
    <w:rsid w:val="00F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B443-AA3A-4E19-911F-C1265BEF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1</Pages>
  <Words>6117</Words>
  <Characters>33645</Characters>
  <Application>Microsoft Office Word</Application>
  <DocSecurity>0</DocSecurity>
  <Lines>280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116</cp:revision>
  <dcterms:created xsi:type="dcterms:W3CDTF">2016-11-18T15:11:00Z</dcterms:created>
  <dcterms:modified xsi:type="dcterms:W3CDTF">2016-11-26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